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DA2" w:rsidRPr="00274FA5" w:rsidRDefault="007C22FC" w:rsidP="00F95DB2">
      <w:pPr>
        <w:ind w:left="7080"/>
        <w:rPr>
          <w:rFonts w:ascii="Verdana" w:hAnsi="Verdana"/>
          <w:sz w:val="20"/>
          <w:szCs w:val="20"/>
        </w:rPr>
      </w:pPr>
      <w:r w:rsidRPr="00274FA5">
        <w:rPr>
          <w:rFonts w:ascii="Verdana" w:hAnsi="Verdana"/>
          <w:sz w:val="20"/>
          <w:szCs w:val="20"/>
        </w:rPr>
        <w:t>Załącznik nr 3</w:t>
      </w:r>
    </w:p>
    <w:p w:rsidR="00DE0B3D" w:rsidRDefault="006A3A10" w:rsidP="00A24716">
      <w:pPr>
        <w:jc w:val="center"/>
        <w:rPr>
          <w:rFonts w:ascii="Verdana" w:eastAsia="Times New Roman" w:hAnsi="Verdana"/>
          <w:sz w:val="20"/>
          <w:szCs w:val="20"/>
          <w:lang w:eastAsia="pl-PL"/>
        </w:rPr>
      </w:pPr>
      <w:r w:rsidRPr="00274FA5">
        <w:rPr>
          <w:rFonts w:ascii="Verdana" w:eastAsia="Times New Roman" w:hAnsi="Verdana"/>
          <w:sz w:val="20"/>
          <w:szCs w:val="20"/>
          <w:lang w:eastAsia="pl-PL"/>
        </w:rPr>
        <w:t>Formularz ofertowy</w:t>
      </w:r>
      <w:r w:rsidR="002B2074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</w:p>
    <w:p w:rsidR="00876853" w:rsidRPr="005C5387" w:rsidRDefault="00876853" w:rsidP="00876853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sz w:val="20"/>
        </w:rPr>
      </w:pPr>
      <w:r w:rsidRPr="005C5387">
        <w:rPr>
          <w:rFonts w:ascii="Verdana" w:hAnsi="Verdana" w:cs="Arial"/>
          <w:b/>
          <w:bCs/>
          <w:sz w:val="20"/>
        </w:rPr>
        <w:t>Nazwa i adres ZAMAWIAJ</w:t>
      </w:r>
      <w:r w:rsidRPr="005C5387">
        <w:rPr>
          <w:rFonts w:ascii="Verdana" w:hAnsi="Verdana" w:cs="Arial"/>
          <w:b/>
          <w:sz w:val="20"/>
        </w:rPr>
        <w:t>Ą</w:t>
      </w:r>
      <w:r w:rsidRPr="005C5387">
        <w:rPr>
          <w:rFonts w:ascii="Verdana" w:hAnsi="Verdana" w:cs="Arial"/>
          <w:b/>
          <w:bCs/>
          <w:sz w:val="20"/>
        </w:rPr>
        <w:t>CEGO:</w:t>
      </w:r>
    </w:p>
    <w:p w:rsidR="00876853" w:rsidRPr="005C5387" w:rsidRDefault="00876853" w:rsidP="00876853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</w:rPr>
      </w:pPr>
      <w:r w:rsidRPr="005C5387">
        <w:rPr>
          <w:rFonts w:ascii="Verdana" w:hAnsi="Verdana" w:cs="Arial"/>
          <w:sz w:val="20"/>
        </w:rPr>
        <w:t xml:space="preserve">Rzeszowska Agencja Rozwoju Regionalnego S.A. </w:t>
      </w:r>
    </w:p>
    <w:p w:rsidR="00876853" w:rsidRPr="005C5387" w:rsidRDefault="00876853" w:rsidP="00876853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u</w:t>
      </w:r>
      <w:r w:rsidRPr="005C5387">
        <w:rPr>
          <w:rFonts w:ascii="Verdana" w:hAnsi="Verdana" w:cs="Arial"/>
          <w:sz w:val="20"/>
        </w:rPr>
        <w:t xml:space="preserve">l. Szopena 51, 35-959 Rzeszów </w:t>
      </w:r>
    </w:p>
    <w:p w:rsidR="00876853" w:rsidRPr="00274FA5" w:rsidRDefault="00876853" w:rsidP="00876853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876853" w:rsidRPr="00274FA5" w:rsidRDefault="00876853" w:rsidP="002D4211">
      <w:pPr>
        <w:rPr>
          <w:rFonts w:ascii="Verdana" w:hAnsi="Verdana"/>
          <w:sz w:val="20"/>
          <w:szCs w:val="20"/>
        </w:rPr>
      </w:pPr>
      <w:r w:rsidRPr="00437DE6">
        <w:rPr>
          <w:rFonts w:ascii="Verdana" w:hAnsi="Verdana"/>
          <w:b/>
          <w:sz w:val="20"/>
          <w:szCs w:val="20"/>
        </w:rPr>
        <w:t>Dane Oferenta</w:t>
      </w:r>
      <w:r w:rsidRPr="00274FA5">
        <w:rPr>
          <w:rFonts w:ascii="Verdana" w:hAnsi="Verdana"/>
          <w:sz w:val="20"/>
          <w:szCs w:val="20"/>
        </w:rPr>
        <w:t xml:space="preserve"> :</w:t>
      </w:r>
    </w:p>
    <w:p w:rsidR="00876853" w:rsidRPr="00274FA5" w:rsidRDefault="00876853" w:rsidP="00876853">
      <w:pPr>
        <w:spacing w:after="0"/>
        <w:rPr>
          <w:rFonts w:ascii="Verdana" w:hAnsi="Verdana"/>
          <w:sz w:val="20"/>
          <w:szCs w:val="20"/>
        </w:rPr>
      </w:pPr>
      <w:r w:rsidRPr="00274FA5">
        <w:rPr>
          <w:rFonts w:ascii="Verdana" w:hAnsi="Verdana"/>
          <w:sz w:val="20"/>
          <w:szCs w:val="20"/>
        </w:rPr>
        <w:t>Nazwa  : ………………………………………………………………………….</w:t>
      </w:r>
    </w:p>
    <w:p w:rsidR="00876853" w:rsidRPr="00274FA5" w:rsidRDefault="00876853" w:rsidP="00876853">
      <w:pPr>
        <w:spacing w:after="0"/>
        <w:rPr>
          <w:rFonts w:ascii="Verdana" w:hAnsi="Verdana"/>
          <w:sz w:val="20"/>
          <w:szCs w:val="20"/>
        </w:rPr>
      </w:pPr>
      <w:r w:rsidRPr="00274FA5">
        <w:rPr>
          <w:rFonts w:ascii="Verdana" w:hAnsi="Verdana"/>
          <w:sz w:val="20"/>
          <w:szCs w:val="20"/>
        </w:rPr>
        <w:t>Adres  : …………………………………………………………………………..</w:t>
      </w:r>
    </w:p>
    <w:p w:rsidR="00876853" w:rsidRPr="00274FA5" w:rsidRDefault="00876853" w:rsidP="00876853">
      <w:pPr>
        <w:spacing w:after="0"/>
        <w:rPr>
          <w:rFonts w:ascii="Verdana" w:hAnsi="Verdana"/>
          <w:sz w:val="20"/>
          <w:szCs w:val="20"/>
        </w:rPr>
      </w:pPr>
      <w:r w:rsidRPr="00274FA5">
        <w:rPr>
          <w:rFonts w:ascii="Verdana" w:hAnsi="Verdana"/>
          <w:sz w:val="20"/>
          <w:szCs w:val="20"/>
        </w:rPr>
        <w:t>Tel.: …………………………………………………………………………………</w:t>
      </w:r>
    </w:p>
    <w:p w:rsidR="00876853" w:rsidRPr="00274FA5" w:rsidRDefault="00876853" w:rsidP="00876853">
      <w:pPr>
        <w:spacing w:after="0"/>
        <w:rPr>
          <w:rFonts w:ascii="Verdana" w:hAnsi="Verdana"/>
          <w:sz w:val="20"/>
          <w:szCs w:val="20"/>
        </w:rPr>
      </w:pPr>
      <w:r w:rsidRPr="00274FA5">
        <w:rPr>
          <w:rFonts w:ascii="Verdana" w:hAnsi="Verdana"/>
          <w:sz w:val="20"/>
          <w:szCs w:val="20"/>
        </w:rPr>
        <w:t>REGON : ………………………………………………………………………….</w:t>
      </w:r>
    </w:p>
    <w:p w:rsidR="00876853" w:rsidRPr="00274FA5" w:rsidRDefault="00876853" w:rsidP="00876853">
      <w:pPr>
        <w:spacing w:after="0"/>
        <w:rPr>
          <w:rFonts w:ascii="Verdana" w:hAnsi="Verdana"/>
          <w:sz w:val="20"/>
          <w:szCs w:val="20"/>
        </w:rPr>
      </w:pPr>
      <w:r w:rsidRPr="00274FA5">
        <w:rPr>
          <w:rFonts w:ascii="Verdana" w:hAnsi="Verdana"/>
          <w:sz w:val="20"/>
          <w:szCs w:val="20"/>
        </w:rPr>
        <w:t>NIP : ………………………………………………………………………………..</w:t>
      </w:r>
    </w:p>
    <w:p w:rsidR="00876853" w:rsidRPr="00274FA5" w:rsidRDefault="00876853" w:rsidP="00876853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FB5F4B" w:rsidRPr="00440F1D" w:rsidRDefault="00FB5F4B" w:rsidP="00FB5F4B">
      <w:pPr>
        <w:tabs>
          <w:tab w:val="left" w:pos="-5103"/>
          <w:tab w:val="left" w:pos="9071"/>
        </w:tabs>
        <w:spacing w:after="0" w:line="240" w:lineRule="auto"/>
        <w:contextualSpacing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274FA5">
        <w:rPr>
          <w:rFonts w:ascii="Verdana" w:eastAsia="Times New Roman" w:hAnsi="Verdana"/>
          <w:b/>
          <w:sz w:val="20"/>
          <w:szCs w:val="20"/>
          <w:lang w:eastAsia="pl-PL"/>
        </w:rPr>
        <w:t xml:space="preserve">W odpowiedzi na  zapytanie ofertowe z dnia </w:t>
      </w:r>
      <w:r w:rsidRPr="00FA09D3">
        <w:rPr>
          <w:rFonts w:ascii="Verdana" w:eastAsia="Times New Roman" w:hAnsi="Verdana"/>
          <w:b/>
          <w:sz w:val="20"/>
          <w:szCs w:val="20"/>
          <w:lang w:eastAsia="pl-PL"/>
        </w:rPr>
        <w:t>2</w:t>
      </w:r>
      <w:r w:rsidR="005712E0">
        <w:rPr>
          <w:rFonts w:ascii="Verdana" w:eastAsia="Times New Roman" w:hAnsi="Verdana"/>
          <w:b/>
          <w:sz w:val="20"/>
          <w:szCs w:val="20"/>
          <w:lang w:eastAsia="pl-PL"/>
        </w:rPr>
        <w:t>4</w:t>
      </w:r>
      <w:r w:rsidRPr="00FA09D3">
        <w:rPr>
          <w:rFonts w:ascii="Verdana" w:eastAsia="Times New Roman" w:hAnsi="Verdana"/>
          <w:b/>
          <w:sz w:val="20"/>
          <w:szCs w:val="20"/>
          <w:lang w:eastAsia="pl-PL"/>
        </w:rPr>
        <w:t>.02.2017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215BF5" w:rsidRPr="000D082A">
        <w:rPr>
          <w:rFonts w:ascii="Verdana" w:hAnsi="Verdana"/>
          <w:b/>
          <w:sz w:val="20"/>
          <w:szCs w:val="20"/>
        </w:rPr>
        <w:t>Znak sprawy: 1</w:t>
      </w:r>
      <w:r w:rsidR="00215BF5">
        <w:rPr>
          <w:rFonts w:ascii="Verdana" w:hAnsi="Verdana"/>
          <w:b/>
          <w:sz w:val="20"/>
          <w:szCs w:val="20"/>
        </w:rPr>
        <w:t>4</w:t>
      </w:r>
      <w:r w:rsidR="00215BF5" w:rsidRPr="000D082A">
        <w:rPr>
          <w:rFonts w:ascii="Verdana" w:hAnsi="Verdana"/>
          <w:b/>
          <w:sz w:val="20"/>
          <w:szCs w:val="20"/>
        </w:rPr>
        <w:t>/ZO/CES/2017</w:t>
      </w:r>
      <w:r w:rsidR="00215BF5">
        <w:rPr>
          <w:rFonts w:ascii="Verdana" w:hAnsi="Verdana"/>
          <w:b/>
          <w:sz w:val="20"/>
          <w:szCs w:val="20"/>
        </w:rPr>
        <w:t xml:space="preserve"> </w:t>
      </w:r>
      <w:r w:rsidRPr="00FB5F4B">
        <w:rPr>
          <w:rFonts w:ascii="Verdana" w:eastAsia="Times New Roman" w:hAnsi="Verdana"/>
          <w:sz w:val="20"/>
          <w:szCs w:val="20"/>
          <w:lang w:eastAsia="pl-PL"/>
        </w:rPr>
        <w:t>na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Pr="00274FA5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Pr="00FB5F4B">
        <w:rPr>
          <w:rFonts w:ascii="Verdana" w:eastAsia="Times New Roman" w:hAnsi="Verdana"/>
          <w:sz w:val="20"/>
          <w:szCs w:val="20"/>
          <w:lang w:eastAsia="pl-PL"/>
        </w:rPr>
        <w:t>zakup i d</w:t>
      </w:r>
      <w:r w:rsidRPr="00FB5F4B">
        <w:rPr>
          <w:rFonts w:ascii="Verdana" w:hAnsi="Verdana"/>
          <w:color w:val="000000" w:themeColor="text1"/>
          <w:sz w:val="20"/>
          <w:szCs w:val="20"/>
        </w:rPr>
        <w:t>ostaw</w:t>
      </w:r>
      <w:r>
        <w:rPr>
          <w:rFonts w:ascii="Verdana" w:hAnsi="Verdana"/>
          <w:color w:val="000000" w:themeColor="text1"/>
          <w:sz w:val="20"/>
          <w:szCs w:val="20"/>
        </w:rPr>
        <w:t>ę</w:t>
      </w:r>
      <w:r w:rsidRPr="00440F1D">
        <w:rPr>
          <w:rFonts w:ascii="Verdana" w:hAnsi="Verdana"/>
          <w:color w:val="000000" w:themeColor="text1"/>
          <w:sz w:val="20"/>
          <w:szCs w:val="20"/>
        </w:rPr>
        <w:t xml:space="preserve"> projektorów, ekranu do projektora,  </w:t>
      </w:r>
      <w:proofErr w:type="spellStart"/>
      <w:r w:rsidRPr="00440F1D">
        <w:rPr>
          <w:rFonts w:ascii="Verdana" w:hAnsi="Verdana"/>
          <w:color w:val="000000" w:themeColor="text1"/>
          <w:sz w:val="20"/>
          <w:szCs w:val="20"/>
        </w:rPr>
        <w:t>ultrabooków</w:t>
      </w:r>
      <w:proofErr w:type="spellEnd"/>
      <w:r w:rsidRPr="00440F1D">
        <w:rPr>
          <w:rFonts w:ascii="Verdana" w:hAnsi="Verdana"/>
          <w:color w:val="000000" w:themeColor="text1"/>
          <w:sz w:val="20"/>
          <w:szCs w:val="20"/>
        </w:rPr>
        <w:t>, komputerów stacjonarnych wraz z oprogramowaniem, urządzeń wielofunkcyjnych</w:t>
      </w:r>
      <w:r w:rsidR="00215BF5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="00215BF5">
        <w:rPr>
          <w:rFonts w:ascii="Verdana" w:hAnsi="Verdana"/>
          <w:color w:val="000000" w:themeColor="text1"/>
          <w:sz w:val="20"/>
          <w:szCs w:val="20"/>
        </w:rPr>
        <w:t>flipchartów</w:t>
      </w:r>
      <w:proofErr w:type="spellEnd"/>
      <w:r w:rsidRPr="00440F1D">
        <w:rPr>
          <w:rFonts w:ascii="Verdana" w:hAnsi="Verdana"/>
          <w:color w:val="000000" w:themeColor="text1"/>
          <w:sz w:val="20"/>
          <w:szCs w:val="20"/>
        </w:rPr>
        <w:t xml:space="preserve"> oraz mikrofonu i nagłośnienia sali konferencyjnej</w:t>
      </w:r>
      <w:r w:rsidR="001119DC">
        <w:rPr>
          <w:rFonts w:ascii="Verdana" w:hAnsi="Verdana"/>
          <w:color w:val="000000" w:themeColor="text1"/>
          <w:sz w:val="20"/>
          <w:szCs w:val="20"/>
        </w:rPr>
        <w:t xml:space="preserve"> na potrzeby</w:t>
      </w:r>
      <w:r w:rsidRPr="00440F1D">
        <w:rPr>
          <w:rFonts w:ascii="Verdana" w:hAnsi="Verdana"/>
          <w:color w:val="000000" w:themeColor="text1"/>
          <w:sz w:val="20"/>
          <w:szCs w:val="20"/>
        </w:rPr>
        <w:t xml:space="preserve"> realizacj</w:t>
      </w:r>
      <w:r w:rsidR="001119DC">
        <w:rPr>
          <w:rFonts w:ascii="Verdana" w:hAnsi="Verdana"/>
          <w:color w:val="000000" w:themeColor="text1"/>
          <w:sz w:val="20"/>
          <w:szCs w:val="20"/>
        </w:rPr>
        <w:t>i</w:t>
      </w:r>
      <w:r w:rsidRPr="00440F1D">
        <w:rPr>
          <w:rFonts w:ascii="Verdana" w:hAnsi="Verdana"/>
          <w:color w:val="000000" w:themeColor="text1"/>
          <w:sz w:val="20"/>
          <w:szCs w:val="20"/>
        </w:rPr>
        <w:t xml:space="preserve"> projektu   pn. „ROWES-szansą rozwoju sektora ekonomii społecznej w subregionie II” w ramach RPO WP na lata 2014-2020,  </w:t>
      </w:r>
      <w:r w:rsidR="001119DC">
        <w:rPr>
          <w:rFonts w:ascii="Verdana" w:hAnsi="Verdana"/>
          <w:color w:val="000000" w:themeColor="text1"/>
          <w:sz w:val="20"/>
          <w:szCs w:val="20"/>
        </w:rPr>
        <w:br/>
      </w:r>
      <w:r w:rsidRPr="00440F1D">
        <w:rPr>
          <w:rFonts w:ascii="Verdana" w:hAnsi="Verdana"/>
          <w:color w:val="000000" w:themeColor="text1"/>
          <w:sz w:val="20"/>
          <w:szCs w:val="20"/>
        </w:rPr>
        <w:t>Oś priorytetowa VIII Integracja społeczna, Działanie 8.5</w:t>
      </w:r>
    </w:p>
    <w:p w:rsidR="00FB5F4B" w:rsidRDefault="00FB5F4B" w:rsidP="00FA09D3">
      <w:pPr>
        <w:tabs>
          <w:tab w:val="left" w:pos="-5103"/>
          <w:tab w:val="left" w:pos="9071"/>
        </w:tabs>
        <w:spacing w:after="0"/>
        <w:contextualSpacing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13474B" w:rsidRPr="009E29F3" w:rsidRDefault="00876853" w:rsidP="0013474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MT"/>
          <w:sz w:val="20"/>
          <w:szCs w:val="20"/>
        </w:rPr>
      </w:pPr>
      <w:r w:rsidRPr="00274FA5">
        <w:rPr>
          <w:rFonts w:ascii="Verdana" w:eastAsia="Times New Roman" w:hAnsi="Verdana"/>
          <w:b/>
          <w:sz w:val="20"/>
          <w:szCs w:val="20"/>
          <w:lang w:eastAsia="pl-PL"/>
        </w:rPr>
        <w:t xml:space="preserve">oświadczam, że </w:t>
      </w:r>
      <w:r w:rsidRPr="00274FA5">
        <w:rPr>
          <w:rFonts w:ascii="Verdana" w:eastAsia="Times New Roman" w:hAnsi="Verdana"/>
          <w:sz w:val="20"/>
          <w:szCs w:val="20"/>
          <w:lang w:eastAsia="pl-PL"/>
        </w:rPr>
        <w:t>oferuj</w:t>
      </w:r>
      <w:r w:rsidR="002D4211">
        <w:rPr>
          <w:rFonts w:ascii="Verdana" w:eastAsia="Times New Roman" w:hAnsi="Verdana"/>
          <w:sz w:val="20"/>
          <w:szCs w:val="20"/>
          <w:lang w:eastAsia="pl-PL"/>
        </w:rPr>
        <w:t>ę</w:t>
      </w:r>
      <w:r w:rsidRPr="00274FA5">
        <w:rPr>
          <w:rFonts w:ascii="Verdana" w:eastAsia="Times New Roman" w:hAnsi="Verdana"/>
          <w:sz w:val="20"/>
          <w:szCs w:val="20"/>
          <w:lang w:eastAsia="pl-PL"/>
        </w:rPr>
        <w:t xml:space="preserve"> wykonanie zamówienia </w:t>
      </w:r>
      <w:r>
        <w:rPr>
          <w:rFonts w:ascii="Verdana" w:eastAsia="Times New Roman" w:hAnsi="Verdana"/>
          <w:sz w:val="20"/>
          <w:szCs w:val="20"/>
          <w:lang w:eastAsia="pl-PL"/>
        </w:rPr>
        <w:t>w</w:t>
      </w:r>
      <w:r w:rsidR="0013474B" w:rsidRPr="0013474B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13474B">
        <w:rPr>
          <w:rFonts w:ascii="Verdana" w:eastAsia="Times New Roman" w:hAnsi="Verdana"/>
          <w:sz w:val="20"/>
          <w:szCs w:val="20"/>
          <w:lang w:eastAsia="pl-PL"/>
        </w:rPr>
        <w:t xml:space="preserve">łącznej wartości oferty brutto ……..  PLN (słownie: ………………..), </w:t>
      </w:r>
      <w:r w:rsidR="0013474B">
        <w:rPr>
          <w:rFonts w:ascii="Verdana" w:eastAsiaTheme="minorHAnsi" w:hAnsi="Verdana" w:cs="ArialMT"/>
          <w:sz w:val="20"/>
          <w:szCs w:val="20"/>
        </w:rPr>
        <w:t>netto</w:t>
      </w:r>
      <w:r w:rsidR="0013474B" w:rsidRPr="009E29F3">
        <w:rPr>
          <w:rFonts w:ascii="Verdana" w:eastAsiaTheme="minorHAnsi" w:hAnsi="Verdana" w:cs="ArialMT"/>
          <w:sz w:val="20"/>
          <w:szCs w:val="20"/>
        </w:rPr>
        <w:t>………………………… zł (słownie:…………….......................................... złotych …./100)</w:t>
      </w:r>
    </w:p>
    <w:p w:rsidR="0013474B" w:rsidRDefault="0013474B" w:rsidP="0013474B">
      <w:pPr>
        <w:spacing w:after="0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Theme="minorHAnsi" w:hAnsi="Verdana" w:cs="ArialMT"/>
          <w:sz w:val="20"/>
          <w:szCs w:val="20"/>
        </w:rPr>
        <w:t>kwotę</w:t>
      </w:r>
      <w:r w:rsidRPr="009E29F3">
        <w:rPr>
          <w:rFonts w:ascii="Verdana" w:eastAsiaTheme="minorHAnsi" w:hAnsi="Verdana" w:cs="ArialMT"/>
          <w:sz w:val="20"/>
          <w:szCs w:val="20"/>
        </w:rPr>
        <w:t xml:space="preserve"> podatku VAT</w:t>
      </w:r>
      <w:r>
        <w:rPr>
          <w:rFonts w:ascii="Verdana" w:eastAsiaTheme="minorHAnsi" w:hAnsi="Verdana" w:cs="ArialMT"/>
          <w:sz w:val="20"/>
          <w:szCs w:val="20"/>
        </w:rPr>
        <w:t xml:space="preserve"> </w:t>
      </w:r>
      <w:r w:rsidRPr="009E29F3">
        <w:rPr>
          <w:rFonts w:ascii="Verdana" w:eastAsiaTheme="minorHAnsi" w:hAnsi="Verdana" w:cs="ArialMT"/>
          <w:sz w:val="20"/>
          <w:szCs w:val="20"/>
        </w:rPr>
        <w:t>(słownie:…………….......................................... złotych …./100)</w:t>
      </w:r>
      <w:r>
        <w:rPr>
          <w:rFonts w:ascii="Verdana" w:eastAsiaTheme="minorHAnsi" w:hAnsi="Verdana" w:cs="ArialMT"/>
          <w:sz w:val="20"/>
          <w:szCs w:val="20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zgodnie z poniższym zestawieniem:</w:t>
      </w:r>
    </w:p>
    <w:p w:rsidR="006D0259" w:rsidRDefault="006D0259" w:rsidP="0087685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tbl>
      <w:tblPr>
        <w:tblW w:w="9639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567"/>
        <w:gridCol w:w="3119"/>
        <w:gridCol w:w="1134"/>
        <w:gridCol w:w="992"/>
        <w:gridCol w:w="1417"/>
      </w:tblGrid>
      <w:tr w:rsidR="00FA09D3" w:rsidRPr="00513ABF" w:rsidTr="001B0CA6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D0259" w:rsidRPr="00513ABF" w:rsidRDefault="006D0259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513ABF">
              <w:rPr>
                <w:rFonts w:ascii="Verdana" w:eastAsia="Lucida Sans Unicode" w:hAnsi="Verdana" w:cs="Arial"/>
                <w:b/>
                <w:bCs/>
                <w:kern w:val="1"/>
                <w:sz w:val="18"/>
                <w:szCs w:val="18"/>
                <w:lang w:eastAsia="hi-IN" w:bidi="hi-IN"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D0259" w:rsidRPr="00513ABF" w:rsidRDefault="006D0259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513ABF">
              <w:rPr>
                <w:rFonts w:ascii="Verdana" w:eastAsia="Lucida Sans Unicode" w:hAnsi="Verdana" w:cs="Arial"/>
                <w:b/>
                <w:bCs/>
                <w:kern w:val="1"/>
                <w:sz w:val="20"/>
                <w:szCs w:val="20"/>
                <w:lang w:eastAsia="hi-IN" w:bidi="hi-IN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D0259" w:rsidRPr="00513ABF" w:rsidRDefault="006D0259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:rsidR="006D0259" w:rsidRPr="00513ABF" w:rsidRDefault="006D0259" w:rsidP="006D025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Lucida Sans Unicode" w:hAnsi="Verdana" w:cs="Arial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513ABF">
              <w:rPr>
                <w:rFonts w:ascii="Verdana" w:eastAsia="Lucida Sans Unicode" w:hAnsi="Verdana" w:cs="Arial"/>
                <w:b/>
                <w:bCs/>
                <w:kern w:val="1"/>
                <w:sz w:val="16"/>
                <w:szCs w:val="16"/>
                <w:lang w:eastAsia="hi-IN" w:bidi="hi-IN"/>
              </w:rPr>
              <w:t>Ilość szt.</w:t>
            </w:r>
          </w:p>
          <w:p w:rsidR="006D0259" w:rsidRPr="00513ABF" w:rsidRDefault="006D0259" w:rsidP="006D025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Lucida Sans Unicode" w:hAnsi="Verdana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D0259" w:rsidRPr="00513ABF" w:rsidRDefault="006D0259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513ABF">
              <w:rPr>
                <w:rFonts w:ascii="Verdana" w:eastAsia="Lucida Sans Unicode" w:hAnsi="Verdana" w:cs="Arial"/>
                <w:b/>
                <w:bCs/>
                <w:kern w:val="1"/>
                <w:sz w:val="20"/>
                <w:szCs w:val="20"/>
                <w:lang w:eastAsia="hi-IN" w:bidi="hi-IN"/>
              </w:rPr>
              <w:t>Producent / model / parametry techniczne oferowanego sprzętu</w:t>
            </w:r>
          </w:p>
          <w:p w:rsidR="006D0259" w:rsidRPr="00513ABF" w:rsidRDefault="006D0259" w:rsidP="006D025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Lucida Sans Unicode" w:hAnsi="Verdana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513ABF">
              <w:rPr>
                <w:rFonts w:ascii="Verdana" w:eastAsia="Lucida Sans Unicode" w:hAnsi="Verdana" w:cs="Arial"/>
                <w:i/>
                <w:iCs/>
                <w:kern w:val="1"/>
                <w:sz w:val="20"/>
                <w:szCs w:val="20"/>
                <w:lang w:eastAsia="hi-IN" w:bidi="hi-IN"/>
              </w:rPr>
              <w:t>(wypełnia Wykonawc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D0259" w:rsidRPr="00513ABF" w:rsidRDefault="006D0259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513ABF">
              <w:rPr>
                <w:rFonts w:ascii="Verdana" w:eastAsia="Lucida Sans Unicode" w:hAnsi="Verdana" w:cs="Arial"/>
                <w:b/>
                <w:bCs/>
                <w:kern w:val="1"/>
                <w:sz w:val="20"/>
                <w:szCs w:val="20"/>
                <w:lang w:eastAsia="hi-IN" w:bidi="hi-IN"/>
              </w:rPr>
              <w:t>Cena jedn.</w:t>
            </w:r>
          </w:p>
          <w:p w:rsidR="006D0259" w:rsidRPr="00513ABF" w:rsidRDefault="006D0259" w:rsidP="006D025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Lucida Sans Unicode" w:hAnsi="Verdana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513ABF">
              <w:rPr>
                <w:rFonts w:ascii="Verdana" w:eastAsia="Lucida Sans Unicode" w:hAnsi="Verdana" w:cs="Arial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FA09D3">
              <w:rPr>
                <w:rFonts w:ascii="Verdana" w:eastAsia="Lucida Sans Unicode" w:hAnsi="Verdana" w:cs="Arial"/>
                <w:b/>
                <w:bCs/>
                <w:kern w:val="1"/>
                <w:sz w:val="20"/>
                <w:szCs w:val="20"/>
                <w:lang w:eastAsia="hi-IN" w:bidi="hi-IN"/>
              </w:rPr>
              <w:t>netto</w:t>
            </w:r>
          </w:p>
          <w:p w:rsidR="006D0259" w:rsidRPr="00513ABF" w:rsidRDefault="006D0259" w:rsidP="006D025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Lucida Sans Unicode" w:hAnsi="Verdana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513ABF">
              <w:rPr>
                <w:rFonts w:ascii="Verdana" w:eastAsia="Lucida Sans Unicode" w:hAnsi="Verdana" w:cs="Arial"/>
                <w:b/>
                <w:bCs/>
                <w:kern w:val="1"/>
                <w:sz w:val="20"/>
                <w:szCs w:val="20"/>
                <w:lang w:eastAsia="hi-IN" w:bidi="hi-IN"/>
              </w:rPr>
              <w:t>[PLN]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D0259" w:rsidRDefault="00FA09D3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Mangal"/>
                <w:b/>
                <w:kern w:val="1"/>
                <w:sz w:val="18"/>
                <w:szCs w:val="18"/>
                <w:lang w:eastAsia="hi-IN" w:bidi="hi-IN"/>
              </w:rPr>
            </w:pPr>
            <w:r w:rsidRPr="00FA09D3">
              <w:rPr>
                <w:rFonts w:ascii="Verdana" w:eastAsia="Lucida Sans Unicode" w:hAnsi="Verdana" w:cs="Mangal"/>
                <w:b/>
                <w:kern w:val="1"/>
                <w:sz w:val="18"/>
                <w:szCs w:val="18"/>
                <w:lang w:eastAsia="hi-IN" w:bidi="hi-IN"/>
              </w:rPr>
              <w:t xml:space="preserve">Kwota </w:t>
            </w:r>
            <w:proofErr w:type="spellStart"/>
            <w:r w:rsidRPr="00FA09D3">
              <w:rPr>
                <w:rFonts w:ascii="Verdana" w:eastAsia="Lucida Sans Unicode" w:hAnsi="Verdana" w:cs="Mangal"/>
                <w:b/>
                <w:kern w:val="1"/>
                <w:sz w:val="18"/>
                <w:szCs w:val="18"/>
                <w:lang w:eastAsia="hi-IN" w:bidi="hi-IN"/>
              </w:rPr>
              <w:t>podatkuVAT</w:t>
            </w:r>
            <w:proofErr w:type="spellEnd"/>
          </w:p>
          <w:p w:rsidR="00FA09D3" w:rsidRPr="00FA09D3" w:rsidRDefault="00FA09D3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Mangal"/>
                <w:b/>
                <w:kern w:val="1"/>
                <w:sz w:val="18"/>
                <w:szCs w:val="18"/>
                <w:lang w:eastAsia="hi-IN" w:bidi="hi-IN"/>
              </w:rPr>
            </w:pPr>
            <w:r w:rsidRPr="00513ABF">
              <w:rPr>
                <w:rFonts w:ascii="Verdana" w:eastAsia="Lucida Sans Unicode" w:hAnsi="Verdana" w:cs="Arial"/>
                <w:b/>
                <w:bCs/>
                <w:kern w:val="1"/>
                <w:sz w:val="20"/>
                <w:szCs w:val="20"/>
                <w:lang w:eastAsia="hi-IN" w:bidi="hi-IN"/>
              </w:rPr>
              <w:t>[PLN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9D3" w:rsidRPr="00513ABF" w:rsidRDefault="00FA09D3" w:rsidP="00FA09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513ABF">
              <w:rPr>
                <w:rFonts w:ascii="Verdana" w:eastAsia="Lucida Sans Unicode" w:hAnsi="Verdana" w:cs="Arial"/>
                <w:b/>
                <w:bCs/>
                <w:kern w:val="1"/>
                <w:sz w:val="20"/>
                <w:szCs w:val="20"/>
                <w:lang w:eastAsia="hi-IN" w:bidi="hi-IN"/>
              </w:rPr>
              <w:t>Cena ogółem brutto</w:t>
            </w:r>
          </w:p>
          <w:p w:rsidR="006D0259" w:rsidRPr="00513ABF" w:rsidRDefault="00FA09D3" w:rsidP="00FA09D3">
            <w:pPr>
              <w:rPr>
                <w:rFonts w:ascii="Verdana" w:eastAsia="Lucida Sans Unicode" w:hAnsi="Verdana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Verdana" w:eastAsia="Lucida Sans Unicode" w:hAnsi="Verdana" w:cs="Arial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    </w:t>
            </w:r>
            <w:r w:rsidRPr="00513ABF">
              <w:rPr>
                <w:rFonts w:ascii="Verdana" w:eastAsia="Lucida Sans Unicode" w:hAnsi="Verdana" w:cs="Arial"/>
                <w:b/>
                <w:bCs/>
                <w:kern w:val="1"/>
                <w:sz w:val="20"/>
                <w:szCs w:val="20"/>
                <w:lang w:eastAsia="hi-IN" w:bidi="hi-IN"/>
              </w:rPr>
              <w:t>[PLN]</w:t>
            </w:r>
          </w:p>
        </w:tc>
      </w:tr>
      <w:tr w:rsidR="006D0259" w:rsidRPr="00513ABF" w:rsidTr="001B0CA6">
        <w:trPr>
          <w:cantSplit/>
          <w:trHeight w:val="138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59" w:rsidRPr="00513ABF" w:rsidRDefault="006D0259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  <w:r w:rsidRPr="00513ABF"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59" w:rsidRPr="00513ABF" w:rsidRDefault="00513ABF" w:rsidP="00513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  <w:r w:rsidRPr="00513A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rojektor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59" w:rsidRPr="00513ABF" w:rsidRDefault="001119DC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59" w:rsidRPr="00513ABF" w:rsidRDefault="006D0259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59" w:rsidRPr="00513ABF" w:rsidRDefault="006D0259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259" w:rsidRPr="00513ABF" w:rsidRDefault="006D0259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59" w:rsidRPr="00513ABF" w:rsidRDefault="006D0259" w:rsidP="006D0259">
            <w:pPr>
              <w:rPr>
                <w:rFonts w:ascii="Verdana" w:eastAsia="Lucida Sans Unicode" w:hAnsi="Verdana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6D0259" w:rsidRPr="00513ABF" w:rsidTr="001B0CA6">
        <w:trPr>
          <w:cantSplit/>
          <w:trHeight w:val="138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59" w:rsidRPr="00513ABF" w:rsidRDefault="006D0259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  <w:r w:rsidRPr="00513ABF"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59" w:rsidRPr="00513ABF" w:rsidRDefault="00513ABF" w:rsidP="00513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  <w:r w:rsidRPr="00513ABF"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  <w:t>Urządzenie wielofunkcyjne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59" w:rsidRPr="00513ABF" w:rsidRDefault="00A63F49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  <w:t>7</w:t>
            </w:r>
            <w:bookmarkStart w:id="0" w:name="_GoBack"/>
            <w:bookmarkEnd w:id="0"/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59" w:rsidRPr="00513ABF" w:rsidRDefault="006D0259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59" w:rsidRPr="00513ABF" w:rsidRDefault="006D0259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259" w:rsidRPr="00513ABF" w:rsidRDefault="006D0259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59" w:rsidRPr="00513ABF" w:rsidRDefault="006D0259" w:rsidP="006D0259">
            <w:pPr>
              <w:rPr>
                <w:rFonts w:ascii="Verdana" w:eastAsia="Lucida Sans Unicode" w:hAnsi="Verdana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6D0259" w:rsidRPr="00513ABF" w:rsidTr="001B0CA6">
        <w:trPr>
          <w:cantSplit/>
          <w:trHeight w:val="138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59" w:rsidRPr="00513ABF" w:rsidRDefault="006D0259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  <w:r w:rsidRPr="00513ABF"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59" w:rsidRPr="00513ABF" w:rsidRDefault="00513ABF" w:rsidP="00513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513AB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Ultrabook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59" w:rsidRPr="00513ABF" w:rsidRDefault="001119DC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59" w:rsidRPr="00513ABF" w:rsidRDefault="006D0259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59" w:rsidRPr="00513ABF" w:rsidRDefault="006D0259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259" w:rsidRPr="00513ABF" w:rsidRDefault="006D0259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59" w:rsidRPr="00513ABF" w:rsidRDefault="006D0259" w:rsidP="006D0259">
            <w:pPr>
              <w:rPr>
                <w:rFonts w:ascii="Verdana" w:eastAsia="Lucida Sans Unicode" w:hAnsi="Verdana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6D0259" w:rsidRPr="00513ABF" w:rsidTr="001B0CA6">
        <w:trPr>
          <w:cantSplit/>
          <w:trHeight w:val="138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59" w:rsidRPr="00513ABF" w:rsidRDefault="006D0259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  <w:r w:rsidRPr="00513ABF"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59" w:rsidRPr="00513ABF" w:rsidRDefault="00513ABF" w:rsidP="00513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  <w:t>Oprogramowanie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59" w:rsidRPr="00513ABF" w:rsidRDefault="001119DC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59" w:rsidRPr="00513ABF" w:rsidRDefault="006D0259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59" w:rsidRPr="00513ABF" w:rsidRDefault="006D0259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259" w:rsidRPr="00513ABF" w:rsidRDefault="006D0259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59" w:rsidRPr="00513ABF" w:rsidRDefault="006D0259" w:rsidP="006D0259">
            <w:pPr>
              <w:rPr>
                <w:rFonts w:ascii="Verdana" w:eastAsia="Lucida Sans Unicode" w:hAnsi="Verdana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119DC" w:rsidRPr="00513ABF" w:rsidTr="001B0CA6">
        <w:trPr>
          <w:cantSplit/>
          <w:trHeight w:val="138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9DC" w:rsidRPr="00513ABF" w:rsidRDefault="001119DC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9DC" w:rsidRDefault="001119DC" w:rsidP="00513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  <w:r w:rsidRPr="00EE4FB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rojektor multimedialny + ekran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9DC" w:rsidRDefault="001119DC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9DC" w:rsidRPr="00513ABF" w:rsidRDefault="001119DC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9DC" w:rsidRPr="00513ABF" w:rsidRDefault="001119DC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9DC" w:rsidRPr="00513ABF" w:rsidRDefault="001119DC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9DC" w:rsidRPr="00513ABF" w:rsidRDefault="001119DC" w:rsidP="006D0259">
            <w:pPr>
              <w:rPr>
                <w:rFonts w:ascii="Verdana" w:eastAsia="Lucida Sans Unicode" w:hAnsi="Verdana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119DC" w:rsidRPr="00513ABF" w:rsidTr="001B0CA6">
        <w:trPr>
          <w:cantSplit/>
          <w:trHeight w:val="138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9DC" w:rsidRPr="00513ABF" w:rsidRDefault="001119DC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9DC" w:rsidRDefault="001119DC" w:rsidP="00513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  <w:proofErr w:type="spellStart"/>
            <w:r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  <w:t>Flipchart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9DC" w:rsidRDefault="001119DC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9DC" w:rsidRPr="00513ABF" w:rsidRDefault="001119DC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9DC" w:rsidRPr="00513ABF" w:rsidRDefault="001119DC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9DC" w:rsidRPr="00513ABF" w:rsidRDefault="001119DC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9DC" w:rsidRPr="00513ABF" w:rsidRDefault="001119DC" w:rsidP="006D0259">
            <w:pPr>
              <w:rPr>
                <w:rFonts w:ascii="Verdana" w:eastAsia="Lucida Sans Unicode" w:hAnsi="Verdana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B0CA6" w:rsidRPr="00513ABF" w:rsidTr="001B0CA6">
        <w:trPr>
          <w:cantSplit/>
          <w:trHeight w:val="138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CA6" w:rsidRDefault="00A63F49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CA6" w:rsidRPr="00513ABF" w:rsidRDefault="001B0CA6" w:rsidP="001B0C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  <w:t>Mikrofon + nagłośnienie sali konferencyjnej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CA6" w:rsidRDefault="001B0CA6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CA6" w:rsidRPr="00513ABF" w:rsidRDefault="001B0CA6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CA6" w:rsidRPr="00513ABF" w:rsidRDefault="001B0CA6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CA6" w:rsidRPr="00513ABF" w:rsidRDefault="001B0CA6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A6" w:rsidRPr="00513ABF" w:rsidRDefault="001B0CA6" w:rsidP="006D0259">
            <w:pPr>
              <w:rPr>
                <w:rFonts w:ascii="Verdana" w:eastAsia="Lucida Sans Unicode" w:hAnsi="Verdana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119DC" w:rsidRPr="00513ABF" w:rsidTr="001B0CA6">
        <w:trPr>
          <w:cantSplit/>
          <w:trHeight w:val="138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9DC" w:rsidRPr="00513ABF" w:rsidRDefault="00A63F49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  <w:lastRenderedPageBreak/>
              <w:t>8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9DC" w:rsidRDefault="001B0CA6" w:rsidP="00513A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  <w:t xml:space="preserve">Komputer stacjonarny </w:t>
            </w:r>
            <w:r w:rsidR="00A63F49"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  <w:br/>
            </w:r>
            <w:r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  <w:t>wraz z oprogramowaniem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9DC" w:rsidRDefault="001B0CA6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9DC" w:rsidRPr="00513ABF" w:rsidRDefault="001119DC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9DC" w:rsidRPr="00513ABF" w:rsidRDefault="001119DC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9DC" w:rsidRPr="00513ABF" w:rsidRDefault="001119DC" w:rsidP="006D02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Lucida Sans Unicode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9DC" w:rsidRPr="00513ABF" w:rsidRDefault="001119DC" w:rsidP="006D0259">
            <w:pPr>
              <w:rPr>
                <w:rFonts w:ascii="Verdana" w:eastAsia="Lucida Sans Unicode" w:hAnsi="Verdana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FA09D3" w:rsidRPr="00513ABF" w:rsidTr="00FA09D3">
        <w:trPr>
          <w:cantSplit/>
          <w:trHeight w:val="820"/>
        </w:trPr>
        <w:tc>
          <w:tcPr>
            <w:tcW w:w="822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A09D3" w:rsidRPr="00513ABF" w:rsidRDefault="00FA09D3" w:rsidP="006D0259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Verdana" w:eastAsia="Lucida Sans Unicode" w:hAnsi="Verdana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ED1408">
              <w:rPr>
                <w:rFonts w:ascii="Verdana" w:eastAsia="Lucida Sans Unicode" w:hAnsi="Verdana" w:cs="Arial"/>
                <w:b/>
                <w:bCs/>
                <w:kern w:val="1"/>
                <w:sz w:val="20"/>
                <w:szCs w:val="20"/>
                <w:shd w:val="clear" w:color="auto" w:fill="D9D9D9" w:themeFill="background1" w:themeFillShade="D9"/>
                <w:lang w:eastAsia="hi-IN" w:bidi="hi-IN"/>
              </w:rPr>
              <w:t>ŁĄCZNA</w:t>
            </w:r>
            <w:r w:rsidRPr="00513ABF">
              <w:rPr>
                <w:rFonts w:ascii="Verdana" w:eastAsia="Lucida Sans Unicode" w:hAnsi="Verdana" w:cs="Arial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WARTOŚĆ OFERTY BRUTTO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D3" w:rsidRPr="00513ABF" w:rsidRDefault="00FA09D3" w:rsidP="006D0259">
            <w:pPr>
              <w:rPr>
                <w:rFonts w:ascii="Verdana" w:eastAsia="Lucida Sans Unicode" w:hAnsi="Verdana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6D0259" w:rsidRPr="00513ABF" w:rsidRDefault="006D0259" w:rsidP="0087685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D0259" w:rsidRDefault="006D0259" w:rsidP="0087685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D0259" w:rsidRDefault="006D0259" w:rsidP="0087685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876853" w:rsidRPr="004C7CA2" w:rsidRDefault="00876853" w:rsidP="00876853">
      <w:pPr>
        <w:tabs>
          <w:tab w:val="left" w:pos="525"/>
          <w:tab w:val="left" w:pos="570"/>
        </w:tabs>
        <w:spacing w:line="200" w:lineRule="atLeast"/>
        <w:jc w:val="both"/>
        <w:rPr>
          <w:rFonts w:ascii="Verdana" w:hAnsi="Verdana"/>
          <w:sz w:val="20"/>
          <w:szCs w:val="20"/>
        </w:rPr>
      </w:pPr>
      <w:r w:rsidRPr="004C7CA2">
        <w:rPr>
          <w:rFonts w:ascii="Verdana" w:hAnsi="Verdana"/>
          <w:b/>
          <w:bCs/>
          <w:sz w:val="20"/>
          <w:szCs w:val="20"/>
        </w:rPr>
        <w:t xml:space="preserve">W przypadku wyboru </w:t>
      </w:r>
      <w:r w:rsidR="002D4211">
        <w:rPr>
          <w:rFonts w:ascii="Verdana" w:hAnsi="Verdana"/>
          <w:b/>
          <w:bCs/>
          <w:sz w:val="20"/>
          <w:szCs w:val="20"/>
        </w:rPr>
        <w:t>mojej</w:t>
      </w:r>
      <w:r w:rsidRPr="004C7CA2">
        <w:rPr>
          <w:rFonts w:ascii="Verdana" w:hAnsi="Verdana"/>
          <w:b/>
          <w:bCs/>
          <w:sz w:val="20"/>
          <w:szCs w:val="20"/>
        </w:rPr>
        <w:t xml:space="preserve"> oferty, zobowiązuj</w:t>
      </w:r>
      <w:r w:rsidR="002D4211">
        <w:rPr>
          <w:rFonts w:ascii="Verdana" w:hAnsi="Verdana"/>
          <w:b/>
          <w:bCs/>
          <w:sz w:val="20"/>
          <w:szCs w:val="20"/>
        </w:rPr>
        <w:t>ę</w:t>
      </w:r>
      <w:r w:rsidRPr="004C7CA2">
        <w:rPr>
          <w:rFonts w:ascii="Verdana" w:hAnsi="Verdana"/>
          <w:b/>
          <w:bCs/>
          <w:sz w:val="20"/>
          <w:szCs w:val="20"/>
        </w:rPr>
        <w:t xml:space="preserve"> się zrealizować dostawę </w:t>
      </w:r>
      <w:r>
        <w:rPr>
          <w:rFonts w:ascii="Verdana" w:hAnsi="Verdana"/>
          <w:b/>
          <w:bCs/>
          <w:sz w:val="20"/>
          <w:szCs w:val="20"/>
        </w:rPr>
        <w:t xml:space="preserve">ww. </w:t>
      </w:r>
      <w:r w:rsidRPr="004C7CA2">
        <w:rPr>
          <w:rFonts w:ascii="Verdana" w:hAnsi="Verdana"/>
          <w:b/>
          <w:bCs/>
          <w:sz w:val="20"/>
          <w:szCs w:val="20"/>
        </w:rPr>
        <w:t>sprzętu w nieprzekraczalnym terminie .........</w:t>
      </w:r>
      <w:r>
        <w:rPr>
          <w:rFonts w:ascii="Verdana" w:hAnsi="Verdana"/>
          <w:b/>
          <w:bCs/>
          <w:sz w:val="20"/>
          <w:szCs w:val="20"/>
        </w:rPr>
        <w:t>...</w:t>
      </w:r>
      <w:r w:rsidRPr="004C7CA2">
        <w:rPr>
          <w:rFonts w:ascii="Verdana" w:hAnsi="Verdana"/>
          <w:b/>
          <w:bCs/>
          <w:sz w:val="20"/>
          <w:szCs w:val="20"/>
        </w:rPr>
        <w:t>.</w:t>
      </w:r>
      <w:r w:rsidRPr="004C7CA2">
        <w:rPr>
          <w:rFonts w:ascii="Verdana" w:hAnsi="Verdana"/>
          <w:i/>
          <w:iCs/>
          <w:sz w:val="20"/>
          <w:szCs w:val="20"/>
        </w:rPr>
        <w:t xml:space="preserve"> (podać liczbę dni kalendarzowych)</w:t>
      </w:r>
      <w:r w:rsidRPr="004C7CA2">
        <w:rPr>
          <w:rFonts w:ascii="Verdana" w:hAnsi="Verdana"/>
          <w:b/>
          <w:bCs/>
          <w:sz w:val="20"/>
          <w:szCs w:val="20"/>
        </w:rPr>
        <w:t xml:space="preserve">, licząc od daty podpisania umowy. </w:t>
      </w:r>
    </w:p>
    <w:p w:rsidR="00876853" w:rsidRDefault="00876853" w:rsidP="0087685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876853" w:rsidRPr="00096A69" w:rsidRDefault="00876853" w:rsidP="00876853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096A69">
        <w:rPr>
          <w:rFonts w:ascii="Verdana" w:hAnsi="Verdana" w:cs="Arial"/>
          <w:sz w:val="20"/>
        </w:rPr>
        <w:t>Oświadczam, że:</w:t>
      </w:r>
    </w:p>
    <w:p w:rsidR="00876853" w:rsidRDefault="00C148EA" w:rsidP="000625DD">
      <w:pPr>
        <w:autoSpaceDE w:val="0"/>
        <w:autoSpaceDN w:val="0"/>
        <w:adjustRightInd w:val="0"/>
        <w:spacing w:after="0" w:line="480" w:lineRule="auto"/>
        <w:ind w:left="142"/>
        <w:rPr>
          <w:rFonts w:ascii="Verdana" w:hAnsi="Verdana" w:cs="Arial"/>
          <w:sz w:val="20"/>
          <w:szCs w:val="20"/>
        </w:rPr>
      </w:pPr>
      <w:r w:rsidRPr="00C148EA">
        <w:rPr>
          <w:rFonts w:ascii="Verdana" w:hAnsi="Verdana" w:cs="Arial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148EA">
        <w:rPr>
          <w:rFonts w:ascii="Verdana" w:hAnsi="Verdana" w:cs="Arial"/>
          <w:sz w:val="24"/>
          <w:szCs w:val="24"/>
        </w:rPr>
        <w:instrText xml:space="preserve"> FORMCHECKBOX </w:instrText>
      </w:r>
      <w:r w:rsidRPr="00C148EA">
        <w:rPr>
          <w:rFonts w:ascii="Verdana" w:hAnsi="Verdana" w:cs="Arial"/>
          <w:sz w:val="24"/>
          <w:szCs w:val="24"/>
        </w:rPr>
      </w:r>
      <w:r w:rsidRPr="00C148EA">
        <w:rPr>
          <w:rFonts w:ascii="Verdana" w:hAnsi="Verdana" w:cs="Arial"/>
          <w:sz w:val="24"/>
          <w:szCs w:val="24"/>
        </w:rPr>
        <w:fldChar w:fldCharType="end"/>
      </w:r>
      <w:r w:rsidR="005516CF">
        <w:rPr>
          <w:rFonts w:ascii="Verdana" w:hAnsi="Verdana" w:cs="Arial"/>
          <w:sz w:val="20"/>
        </w:rPr>
        <w:t xml:space="preserve"> </w:t>
      </w:r>
      <w:r w:rsidR="00876853" w:rsidRPr="005516CF">
        <w:rPr>
          <w:rFonts w:ascii="Verdana" w:hAnsi="Verdana" w:cs="Arial"/>
          <w:sz w:val="20"/>
          <w:szCs w:val="20"/>
        </w:rPr>
        <w:t>zapozna</w:t>
      </w:r>
      <w:r w:rsidR="002D4211">
        <w:rPr>
          <w:rFonts w:ascii="Verdana" w:hAnsi="Verdana" w:cs="Arial"/>
          <w:sz w:val="20"/>
          <w:szCs w:val="20"/>
        </w:rPr>
        <w:t>łem</w:t>
      </w:r>
      <w:r w:rsidR="00876853" w:rsidRPr="005516CF">
        <w:rPr>
          <w:rFonts w:ascii="Verdana" w:hAnsi="Verdana" w:cs="Arial"/>
          <w:sz w:val="20"/>
          <w:szCs w:val="20"/>
        </w:rPr>
        <w:t xml:space="preserve"> się z opisem przedmiotu zamówienia i nie wnos</w:t>
      </w:r>
      <w:r w:rsidR="002D4211">
        <w:rPr>
          <w:rFonts w:ascii="Verdana" w:hAnsi="Verdana" w:cs="Arial"/>
          <w:sz w:val="20"/>
          <w:szCs w:val="20"/>
        </w:rPr>
        <w:t>zę</w:t>
      </w:r>
      <w:r w:rsidR="00876853" w:rsidRPr="005516CF">
        <w:rPr>
          <w:rFonts w:ascii="Verdana" w:hAnsi="Verdana" w:cs="Arial"/>
          <w:sz w:val="20"/>
          <w:szCs w:val="20"/>
        </w:rPr>
        <w:t xml:space="preserve"> do niego </w:t>
      </w:r>
      <w:r w:rsidR="005516CF">
        <w:rPr>
          <w:rFonts w:ascii="Verdana" w:hAnsi="Verdana" w:cs="Arial"/>
          <w:sz w:val="20"/>
          <w:szCs w:val="20"/>
        </w:rPr>
        <w:t>z</w:t>
      </w:r>
      <w:r w:rsidR="00876853" w:rsidRPr="005516CF">
        <w:rPr>
          <w:rFonts w:ascii="Verdana" w:hAnsi="Verdana" w:cs="Arial"/>
          <w:sz w:val="20"/>
          <w:szCs w:val="20"/>
        </w:rPr>
        <w:t>astrzeżeń</w:t>
      </w:r>
      <w:r w:rsidR="005516CF" w:rsidRPr="005516CF">
        <w:rPr>
          <w:rFonts w:ascii="Verdana" w:hAnsi="Verdana" w:cs="Arial"/>
          <w:sz w:val="20"/>
          <w:szCs w:val="20"/>
        </w:rPr>
        <w:t>,</w:t>
      </w:r>
    </w:p>
    <w:p w:rsidR="00876853" w:rsidRDefault="00C148EA" w:rsidP="000625DD">
      <w:pPr>
        <w:autoSpaceDE w:val="0"/>
        <w:autoSpaceDN w:val="0"/>
        <w:adjustRightInd w:val="0"/>
        <w:spacing w:after="0" w:line="480" w:lineRule="auto"/>
        <w:ind w:left="142"/>
        <w:rPr>
          <w:rFonts w:ascii="Verdana" w:hAnsi="Verdana" w:cs="Arial"/>
          <w:sz w:val="20"/>
        </w:rPr>
      </w:pPr>
      <w:r w:rsidRPr="00C148EA">
        <w:rPr>
          <w:rFonts w:ascii="Verdana" w:hAnsi="Verdana" w:cs="Arial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148EA">
        <w:rPr>
          <w:rFonts w:ascii="Verdana" w:hAnsi="Verdana" w:cs="Arial"/>
          <w:sz w:val="24"/>
          <w:szCs w:val="24"/>
        </w:rPr>
        <w:instrText xml:space="preserve"> FORMCHECKBOX </w:instrText>
      </w:r>
      <w:r w:rsidRPr="00C148EA">
        <w:rPr>
          <w:rFonts w:ascii="Verdana" w:hAnsi="Verdana" w:cs="Arial"/>
          <w:sz w:val="24"/>
          <w:szCs w:val="24"/>
        </w:rPr>
      </w:r>
      <w:r w:rsidRPr="00C148EA">
        <w:rPr>
          <w:rFonts w:ascii="Verdana" w:hAnsi="Verdana" w:cs="Arial"/>
          <w:sz w:val="24"/>
          <w:szCs w:val="24"/>
        </w:rPr>
        <w:fldChar w:fldCharType="end"/>
      </w:r>
      <w:r w:rsidR="005516CF">
        <w:rPr>
          <w:rFonts w:ascii="Verdana" w:hAnsi="Verdana" w:cs="Arial"/>
          <w:sz w:val="20"/>
          <w:szCs w:val="20"/>
        </w:rPr>
        <w:t xml:space="preserve"> </w:t>
      </w:r>
      <w:r w:rsidR="00876853" w:rsidRPr="00096A69">
        <w:rPr>
          <w:rFonts w:ascii="Verdana" w:hAnsi="Verdana" w:cs="Arial"/>
          <w:sz w:val="20"/>
        </w:rPr>
        <w:t>związan</w:t>
      </w:r>
      <w:r w:rsidR="002D4211">
        <w:rPr>
          <w:rFonts w:ascii="Verdana" w:hAnsi="Verdana" w:cs="Arial"/>
          <w:sz w:val="20"/>
        </w:rPr>
        <w:t>y</w:t>
      </w:r>
      <w:r w:rsidR="00876853" w:rsidRPr="00096A69">
        <w:rPr>
          <w:rFonts w:ascii="Verdana" w:hAnsi="Verdana" w:cs="Arial"/>
          <w:sz w:val="20"/>
        </w:rPr>
        <w:t xml:space="preserve"> jestem ofertą do 30 dni</w:t>
      </w:r>
      <w:r w:rsidR="005516CF">
        <w:rPr>
          <w:rFonts w:ascii="Verdana" w:hAnsi="Verdana" w:cs="Arial"/>
          <w:sz w:val="20"/>
        </w:rPr>
        <w:t>,</w:t>
      </w:r>
    </w:p>
    <w:p w:rsidR="005516CF" w:rsidRPr="005516CF" w:rsidRDefault="00C148EA" w:rsidP="000625DD">
      <w:pPr>
        <w:autoSpaceDE w:val="0"/>
        <w:autoSpaceDN w:val="0"/>
        <w:adjustRightInd w:val="0"/>
        <w:spacing w:after="0" w:line="480" w:lineRule="auto"/>
        <w:ind w:left="567" w:hanging="425"/>
        <w:rPr>
          <w:rFonts w:ascii="Verdana" w:hAnsi="Verdana" w:cs="Arial"/>
          <w:sz w:val="20"/>
          <w:szCs w:val="20"/>
        </w:rPr>
      </w:pPr>
      <w:r w:rsidRPr="00C148EA">
        <w:rPr>
          <w:rFonts w:ascii="Verdana" w:hAnsi="Verdana" w:cs="Arial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148EA">
        <w:rPr>
          <w:rFonts w:ascii="Verdana" w:hAnsi="Verdana" w:cs="Arial"/>
          <w:sz w:val="24"/>
          <w:szCs w:val="24"/>
        </w:rPr>
        <w:instrText xml:space="preserve"> FORMCHECKBOX </w:instrText>
      </w:r>
      <w:r w:rsidRPr="00C148EA">
        <w:rPr>
          <w:rFonts w:ascii="Verdana" w:hAnsi="Verdana" w:cs="Arial"/>
          <w:sz w:val="24"/>
          <w:szCs w:val="24"/>
        </w:rPr>
      </w:r>
      <w:r w:rsidRPr="00C148EA">
        <w:rPr>
          <w:rFonts w:ascii="Verdana" w:hAnsi="Verdana" w:cs="Arial"/>
          <w:sz w:val="24"/>
          <w:szCs w:val="24"/>
        </w:rPr>
        <w:fldChar w:fldCharType="end"/>
      </w:r>
      <w:r w:rsidR="005516CF">
        <w:rPr>
          <w:rFonts w:ascii="Verdana" w:hAnsi="Verdana" w:cs="Arial"/>
          <w:sz w:val="20"/>
          <w:szCs w:val="20"/>
        </w:rPr>
        <w:t xml:space="preserve"> </w:t>
      </w:r>
      <w:r w:rsidR="005516CF" w:rsidRPr="005516CF">
        <w:rPr>
          <w:rFonts w:ascii="Verdana" w:hAnsi="Verdana"/>
          <w:color w:val="000000" w:themeColor="text1"/>
          <w:sz w:val="20"/>
          <w:szCs w:val="20"/>
        </w:rPr>
        <w:t>dysponuj</w:t>
      </w:r>
      <w:r w:rsidR="002D4211">
        <w:rPr>
          <w:rFonts w:ascii="Verdana" w:hAnsi="Verdana"/>
          <w:color w:val="000000" w:themeColor="text1"/>
          <w:sz w:val="20"/>
          <w:szCs w:val="20"/>
        </w:rPr>
        <w:t>ę</w:t>
      </w:r>
      <w:r w:rsidR="005516CF" w:rsidRPr="005516CF">
        <w:rPr>
          <w:rFonts w:ascii="Verdana" w:hAnsi="Verdana"/>
          <w:color w:val="000000" w:themeColor="text1"/>
          <w:sz w:val="20"/>
          <w:szCs w:val="20"/>
        </w:rPr>
        <w:t xml:space="preserve">  potencjałem technicznym oraz </w:t>
      </w:r>
      <w:r w:rsidR="005516CF" w:rsidRPr="005516CF">
        <w:rPr>
          <w:rFonts w:ascii="Verdana" w:hAnsi="Verdana"/>
          <w:sz w:val="20"/>
          <w:szCs w:val="20"/>
        </w:rPr>
        <w:t xml:space="preserve"> osobami zdolnymi do wykonania </w:t>
      </w:r>
      <w:r>
        <w:rPr>
          <w:rFonts w:ascii="Verdana" w:hAnsi="Verdana"/>
          <w:sz w:val="20"/>
          <w:szCs w:val="20"/>
        </w:rPr>
        <w:t xml:space="preserve">     z</w:t>
      </w:r>
      <w:r w:rsidR="005516CF" w:rsidRPr="005516CF">
        <w:rPr>
          <w:rFonts w:ascii="Verdana" w:hAnsi="Verdana"/>
          <w:sz w:val="20"/>
          <w:szCs w:val="20"/>
        </w:rPr>
        <w:t>amówienia;</w:t>
      </w:r>
    </w:p>
    <w:p w:rsidR="006D2C34" w:rsidRDefault="000625DD" w:rsidP="006D2C34">
      <w:pPr>
        <w:widowControl w:val="0"/>
        <w:tabs>
          <w:tab w:val="left" w:pos="360"/>
        </w:tabs>
        <w:suppressAutoHyphens/>
        <w:spacing w:after="0" w:line="480" w:lineRule="auto"/>
        <w:rPr>
          <w:rFonts w:ascii="Verdana" w:hAnsi="Verdana"/>
          <w:sz w:val="20"/>
          <w:szCs w:val="20"/>
        </w:rPr>
      </w:pPr>
      <w:r>
        <w:rPr>
          <w:rFonts w:cs="Arial"/>
          <w:sz w:val="40"/>
          <w:szCs w:val="40"/>
        </w:rPr>
        <w:t xml:space="preserve"> </w:t>
      </w:r>
      <w:r w:rsidR="00C148EA" w:rsidRPr="00C148EA">
        <w:rPr>
          <w:rFonts w:ascii="Verdana" w:hAnsi="Verdana" w:cs="Arial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="00C148EA" w:rsidRPr="00C148EA">
        <w:rPr>
          <w:rFonts w:ascii="Verdana" w:hAnsi="Verdana" w:cs="Arial"/>
          <w:sz w:val="24"/>
          <w:szCs w:val="24"/>
        </w:rPr>
        <w:instrText xml:space="preserve"> FORMCHECKBOX </w:instrText>
      </w:r>
      <w:r w:rsidR="00C148EA" w:rsidRPr="00C148EA">
        <w:rPr>
          <w:rFonts w:ascii="Verdana" w:hAnsi="Verdana" w:cs="Arial"/>
          <w:sz w:val="24"/>
          <w:szCs w:val="24"/>
        </w:rPr>
      </w:r>
      <w:r w:rsidR="00C148EA" w:rsidRPr="00C148EA">
        <w:rPr>
          <w:rFonts w:ascii="Verdana" w:hAnsi="Verdana" w:cs="Arial"/>
          <w:sz w:val="24"/>
          <w:szCs w:val="24"/>
        </w:rPr>
        <w:fldChar w:fldCharType="end"/>
      </w:r>
      <w:bookmarkEnd w:id="1"/>
      <w:r w:rsidR="005516CF">
        <w:rPr>
          <w:rFonts w:cs="Arial"/>
          <w:sz w:val="40"/>
          <w:szCs w:val="40"/>
        </w:rPr>
        <w:t xml:space="preserve"> </w:t>
      </w:r>
      <w:r w:rsidR="005516CF" w:rsidRPr="005516CF">
        <w:rPr>
          <w:rFonts w:ascii="Verdana" w:hAnsi="Verdana"/>
          <w:sz w:val="20"/>
          <w:szCs w:val="20"/>
        </w:rPr>
        <w:t>akceptuj</w:t>
      </w:r>
      <w:r w:rsidR="002D4211">
        <w:rPr>
          <w:rFonts w:ascii="Verdana" w:hAnsi="Verdana"/>
          <w:sz w:val="20"/>
          <w:szCs w:val="20"/>
        </w:rPr>
        <w:t>ę</w:t>
      </w:r>
      <w:r w:rsidR="005516CF" w:rsidRPr="005516CF">
        <w:rPr>
          <w:rFonts w:ascii="Verdana" w:hAnsi="Verdana"/>
          <w:sz w:val="20"/>
          <w:szCs w:val="20"/>
        </w:rPr>
        <w:t xml:space="preserve"> bez zastrzeżeń warunki Umowy </w:t>
      </w:r>
      <w:r w:rsidR="006D2C34">
        <w:rPr>
          <w:rFonts w:ascii="Verdana" w:hAnsi="Verdana"/>
          <w:sz w:val="20"/>
          <w:szCs w:val="20"/>
        </w:rPr>
        <w:t>i</w:t>
      </w:r>
      <w:r w:rsidR="006D2C34" w:rsidRPr="006D2C34">
        <w:rPr>
          <w:rFonts w:ascii="Verdana" w:hAnsi="Verdana"/>
          <w:sz w:val="20"/>
          <w:szCs w:val="20"/>
        </w:rPr>
        <w:t xml:space="preserve"> zobowiązuj</w:t>
      </w:r>
      <w:r w:rsidR="002D4211">
        <w:rPr>
          <w:rFonts w:ascii="Verdana" w:hAnsi="Verdana"/>
          <w:sz w:val="20"/>
          <w:szCs w:val="20"/>
        </w:rPr>
        <w:t>ę</w:t>
      </w:r>
      <w:r w:rsidR="006D2C34" w:rsidRPr="006D2C34">
        <w:rPr>
          <w:rFonts w:ascii="Verdana" w:hAnsi="Verdana"/>
          <w:sz w:val="20"/>
          <w:szCs w:val="20"/>
        </w:rPr>
        <w:t xml:space="preserve"> się, w przypadku </w:t>
      </w:r>
      <w:r w:rsidR="002D4211">
        <w:rPr>
          <w:rFonts w:ascii="Verdana" w:hAnsi="Verdana"/>
          <w:sz w:val="20"/>
          <w:szCs w:val="20"/>
        </w:rPr>
        <w:t xml:space="preserve">     </w:t>
      </w:r>
      <w:r w:rsidR="006D2C34" w:rsidRPr="006D2C34">
        <w:rPr>
          <w:rFonts w:ascii="Verdana" w:hAnsi="Verdana"/>
          <w:sz w:val="20"/>
          <w:szCs w:val="20"/>
        </w:rPr>
        <w:t xml:space="preserve">wybrania </w:t>
      </w:r>
      <w:r w:rsidR="002D4211">
        <w:rPr>
          <w:rFonts w:ascii="Verdana" w:hAnsi="Verdana"/>
          <w:sz w:val="20"/>
          <w:szCs w:val="20"/>
        </w:rPr>
        <w:t>mojej</w:t>
      </w:r>
      <w:r w:rsidR="006D2C34" w:rsidRPr="006D2C34">
        <w:rPr>
          <w:rFonts w:ascii="Verdana" w:hAnsi="Verdana"/>
          <w:sz w:val="20"/>
          <w:szCs w:val="20"/>
        </w:rPr>
        <w:t xml:space="preserve"> oferty, do zawarcia umowy warunkach w miejscu i terminie wyznaczonym przez </w:t>
      </w:r>
      <w:r w:rsidR="002D4211">
        <w:rPr>
          <w:rFonts w:ascii="Verdana" w:hAnsi="Verdana"/>
          <w:sz w:val="20"/>
          <w:szCs w:val="20"/>
        </w:rPr>
        <w:t>Z</w:t>
      </w:r>
      <w:r w:rsidR="006D2C34" w:rsidRPr="006D2C34">
        <w:rPr>
          <w:rFonts w:ascii="Verdana" w:hAnsi="Verdana"/>
          <w:sz w:val="20"/>
          <w:szCs w:val="20"/>
        </w:rPr>
        <w:t xml:space="preserve">amawiającego. </w:t>
      </w:r>
    </w:p>
    <w:p w:rsidR="006D2C34" w:rsidRPr="006D2C34" w:rsidRDefault="006D2C34" w:rsidP="006D2C34">
      <w:pPr>
        <w:widowControl w:val="0"/>
        <w:tabs>
          <w:tab w:val="left" w:pos="360"/>
        </w:tabs>
        <w:suppressAutoHyphens/>
        <w:spacing w:after="0" w:line="480" w:lineRule="auto"/>
        <w:rPr>
          <w:rFonts w:ascii="Verdana" w:hAnsi="Verdana"/>
          <w:sz w:val="20"/>
          <w:szCs w:val="20"/>
        </w:rPr>
      </w:pPr>
      <w:r w:rsidRPr="006D2C34">
        <w:rPr>
          <w:rFonts w:ascii="Verdana" w:hAnsi="Verdana"/>
          <w:sz w:val="20"/>
          <w:szCs w:val="20"/>
        </w:rPr>
        <w:t>Informuję, że wybór mojej oferty:</w:t>
      </w:r>
    </w:p>
    <w:p w:rsidR="006D2C34" w:rsidRPr="006D2C34" w:rsidRDefault="006D2C34" w:rsidP="006D2C34">
      <w:pPr>
        <w:spacing w:line="480" w:lineRule="auto"/>
        <w:rPr>
          <w:rFonts w:ascii="Verdana" w:hAnsi="Verdana"/>
          <w:sz w:val="20"/>
          <w:szCs w:val="20"/>
        </w:rPr>
      </w:pPr>
      <w:r w:rsidRPr="006D2C34">
        <w:rPr>
          <w:rFonts w:asciiTheme="minorHAnsi" w:hAnsiTheme="minorHAnsi"/>
          <w:sz w:val="40"/>
          <w:szCs w:val="40"/>
        </w:rPr>
        <w:t xml:space="preserve"> </w:t>
      </w:r>
      <w:r w:rsidRPr="006D2C34">
        <w:rPr>
          <w:rFonts w:ascii="Verdana" w:hAnsi="Verdana"/>
          <w:sz w:val="24"/>
          <w:szCs w:val="24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6D2C34">
        <w:rPr>
          <w:rFonts w:ascii="Verdana" w:hAnsi="Verdana"/>
          <w:sz w:val="24"/>
          <w:szCs w:val="24"/>
        </w:rPr>
        <w:instrText xml:space="preserve"> FORMCHECKBOX </w:instrText>
      </w:r>
      <w:r w:rsidRPr="006D2C34">
        <w:rPr>
          <w:rFonts w:ascii="Verdana" w:hAnsi="Verdana"/>
          <w:sz w:val="24"/>
          <w:szCs w:val="24"/>
        </w:rPr>
      </w:r>
      <w:r w:rsidRPr="006D2C34">
        <w:rPr>
          <w:rFonts w:ascii="Verdana" w:hAnsi="Verdana"/>
          <w:sz w:val="24"/>
          <w:szCs w:val="24"/>
        </w:rPr>
        <w:fldChar w:fldCharType="end"/>
      </w:r>
      <w:r w:rsidRPr="006D2C34">
        <w:rPr>
          <w:rFonts w:ascii="Verdana" w:hAnsi="Verdana"/>
          <w:sz w:val="20"/>
          <w:szCs w:val="20"/>
        </w:rPr>
        <w:t xml:space="preserve"> </w:t>
      </w:r>
      <w:r w:rsidRPr="006D2C34">
        <w:rPr>
          <w:rFonts w:ascii="Verdana" w:hAnsi="Verdana"/>
          <w:b/>
          <w:sz w:val="20"/>
          <w:szCs w:val="20"/>
        </w:rPr>
        <w:t>nie będzie</w:t>
      </w:r>
      <w:r w:rsidRPr="006D2C34">
        <w:rPr>
          <w:rFonts w:ascii="Verdana" w:hAnsi="Verdana"/>
          <w:sz w:val="20"/>
          <w:szCs w:val="20"/>
        </w:rPr>
        <w:t xml:space="preserve"> prowadzić do powstania u Zamawiającego obowiązku podatkowego.</w:t>
      </w:r>
    </w:p>
    <w:p w:rsidR="006D2C34" w:rsidRPr="006D2C34" w:rsidRDefault="006D2C34" w:rsidP="006D2C34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6D2C34">
        <w:rPr>
          <w:rFonts w:ascii="Verdana" w:hAnsi="Verdana"/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6D2C34">
        <w:rPr>
          <w:rFonts w:ascii="Verdana" w:hAnsi="Verdana"/>
          <w:sz w:val="20"/>
          <w:szCs w:val="20"/>
        </w:rPr>
        <w:instrText xml:space="preserve"> FORMCHECKBOX </w:instrText>
      </w:r>
      <w:r w:rsidRPr="006D2C34">
        <w:rPr>
          <w:rFonts w:ascii="Verdana" w:hAnsi="Verdana"/>
          <w:sz w:val="20"/>
          <w:szCs w:val="20"/>
        </w:rPr>
      </w:r>
      <w:r w:rsidRPr="006D2C34">
        <w:rPr>
          <w:rFonts w:ascii="Verdana" w:hAnsi="Verdana"/>
          <w:sz w:val="20"/>
          <w:szCs w:val="20"/>
        </w:rPr>
        <w:fldChar w:fldCharType="end"/>
      </w:r>
      <w:r w:rsidRPr="006D2C34">
        <w:rPr>
          <w:rFonts w:ascii="Verdana" w:hAnsi="Verdana"/>
          <w:sz w:val="20"/>
          <w:szCs w:val="20"/>
        </w:rPr>
        <w:t xml:space="preserve"> </w:t>
      </w:r>
      <w:r w:rsidRPr="006D2C34">
        <w:rPr>
          <w:rFonts w:ascii="Verdana" w:hAnsi="Verdana"/>
          <w:b/>
          <w:sz w:val="20"/>
          <w:szCs w:val="20"/>
        </w:rPr>
        <w:t>będzie</w:t>
      </w:r>
      <w:r w:rsidRPr="006D2C34">
        <w:rPr>
          <w:rFonts w:ascii="Verdana" w:hAnsi="Verdana"/>
          <w:sz w:val="20"/>
          <w:szCs w:val="20"/>
        </w:rPr>
        <w:t xml:space="preserve"> prowadzić do powstania u Zamawiającego obowiązku podatkowego następujących towarów/usług:</w:t>
      </w:r>
    </w:p>
    <w:p w:rsidR="006D2C34" w:rsidRPr="006D2C34" w:rsidRDefault="006D2C34" w:rsidP="006D2C34">
      <w:pPr>
        <w:spacing w:line="480" w:lineRule="auto"/>
        <w:jc w:val="center"/>
        <w:rPr>
          <w:rFonts w:ascii="Verdana" w:hAnsi="Verdana"/>
          <w:sz w:val="20"/>
          <w:szCs w:val="20"/>
        </w:rPr>
      </w:pPr>
      <w:r w:rsidRPr="006D2C34">
        <w:rPr>
          <w:rFonts w:ascii="Verdana" w:hAnsi="Verdana"/>
          <w:sz w:val="20"/>
          <w:szCs w:val="20"/>
        </w:rPr>
        <w:t>…………………………………………………… - ………………………….. zł netto</w:t>
      </w:r>
    </w:p>
    <w:p w:rsidR="006D2C34" w:rsidRPr="006D2C34" w:rsidRDefault="006D2C34" w:rsidP="006D2C34">
      <w:pPr>
        <w:spacing w:line="480" w:lineRule="auto"/>
        <w:jc w:val="center"/>
        <w:rPr>
          <w:rFonts w:ascii="Verdana" w:hAnsi="Verdana"/>
          <w:sz w:val="20"/>
          <w:szCs w:val="20"/>
        </w:rPr>
      </w:pPr>
      <w:r w:rsidRPr="006D2C34">
        <w:rPr>
          <w:rFonts w:ascii="Verdana" w:hAnsi="Verdana"/>
          <w:sz w:val="20"/>
          <w:szCs w:val="20"/>
        </w:rPr>
        <w:t>Nazwa towaru/usługi</w:t>
      </w:r>
      <w:r w:rsidRPr="006D2C34">
        <w:rPr>
          <w:rFonts w:ascii="Verdana" w:hAnsi="Verdana"/>
          <w:sz w:val="20"/>
          <w:szCs w:val="20"/>
        </w:rPr>
        <w:tab/>
      </w:r>
      <w:r w:rsidRPr="006D2C34">
        <w:rPr>
          <w:rFonts w:ascii="Verdana" w:hAnsi="Verdana"/>
          <w:sz w:val="20"/>
          <w:szCs w:val="20"/>
        </w:rPr>
        <w:tab/>
        <w:t>wartość bez kwoty podatku VAT</w:t>
      </w:r>
    </w:p>
    <w:p w:rsidR="00876853" w:rsidRPr="00274FA5" w:rsidRDefault="00876853" w:rsidP="0087685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876853" w:rsidRDefault="00876853" w:rsidP="00876853">
      <w:pPr>
        <w:rPr>
          <w:rFonts w:ascii="Verdana" w:hAnsi="Verdana"/>
          <w:sz w:val="20"/>
          <w:szCs w:val="20"/>
        </w:rPr>
      </w:pPr>
      <w:r w:rsidRPr="00274FA5">
        <w:rPr>
          <w:rFonts w:ascii="Verdana" w:hAnsi="Verdana"/>
          <w:sz w:val="20"/>
          <w:szCs w:val="20"/>
        </w:rPr>
        <w:tab/>
      </w:r>
      <w:r w:rsidRPr="00274FA5">
        <w:rPr>
          <w:rFonts w:ascii="Verdana" w:hAnsi="Verdana"/>
          <w:sz w:val="20"/>
          <w:szCs w:val="20"/>
        </w:rPr>
        <w:tab/>
      </w:r>
      <w:r w:rsidRPr="00274FA5">
        <w:rPr>
          <w:rFonts w:ascii="Verdana" w:hAnsi="Verdana"/>
          <w:sz w:val="20"/>
          <w:szCs w:val="20"/>
        </w:rPr>
        <w:tab/>
      </w:r>
      <w:r w:rsidRPr="00274FA5">
        <w:rPr>
          <w:rFonts w:ascii="Verdana" w:hAnsi="Verdana"/>
          <w:sz w:val="20"/>
          <w:szCs w:val="20"/>
        </w:rPr>
        <w:tab/>
      </w:r>
      <w:r w:rsidRPr="00274FA5">
        <w:rPr>
          <w:rFonts w:ascii="Verdana" w:hAnsi="Verdana"/>
          <w:sz w:val="20"/>
          <w:szCs w:val="20"/>
        </w:rPr>
        <w:tab/>
      </w:r>
      <w:r w:rsidRPr="00274FA5">
        <w:rPr>
          <w:rFonts w:ascii="Verdana" w:hAnsi="Verdana"/>
          <w:sz w:val="20"/>
          <w:szCs w:val="20"/>
        </w:rPr>
        <w:tab/>
      </w:r>
      <w:r w:rsidRPr="00274FA5">
        <w:rPr>
          <w:rFonts w:ascii="Verdana" w:hAnsi="Verdana"/>
          <w:sz w:val="20"/>
          <w:szCs w:val="20"/>
        </w:rPr>
        <w:tab/>
      </w:r>
      <w:r w:rsidRPr="00274FA5">
        <w:rPr>
          <w:rFonts w:ascii="Verdana" w:hAnsi="Verdana"/>
          <w:sz w:val="20"/>
          <w:szCs w:val="20"/>
        </w:rPr>
        <w:tab/>
      </w:r>
      <w:r w:rsidRPr="00274FA5">
        <w:rPr>
          <w:rFonts w:ascii="Verdana" w:hAnsi="Verdana"/>
          <w:sz w:val="20"/>
          <w:szCs w:val="20"/>
        </w:rPr>
        <w:tab/>
        <w:t>Pieczęć i podpis Oferenta</w:t>
      </w:r>
    </w:p>
    <w:p w:rsidR="00C02C2F" w:rsidRPr="002E314C" w:rsidRDefault="00876853" w:rsidP="001D5EC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20"/>
          <w:szCs w:val="20"/>
        </w:rPr>
        <w:t>Data : ……………………..</w:t>
      </w:r>
    </w:p>
    <w:sectPr w:rsidR="00C02C2F" w:rsidRPr="002E314C" w:rsidSect="005516CF">
      <w:headerReference w:type="default" r:id="rId9"/>
      <w:footerReference w:type="default" r:id="rId10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B66" w:rsidRDefault="00B40B66" w:rsidP="006A3A10">
      <w:pPr>
        <w:spacing w:after="0" w:line="240" w:lineRule="auto"/>
      </w:pPr>
      <w:r>
        <w:separator/>
      </w:r>
    </w:p>
  </w:endnote>
  <w:endnote w:type="continuationSeparator" w:id="0">
    <w:p w:rsidR="00B40B66" w:rsidRDefault="00B40B66" w:rsidP="006A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102067"/>
      <w:docPartObj>
        <w:docPartGallery w:val="Page Numbers (Bottom of Page)"/>
        <w:docPartUnique/>
      </w:docPartObj>
    </w:sdtPr>
    <w:sdtEndPr/>
    <w:sdtContent>
      <w:p w:rsidR="002C62FB" w:rsidRDefault="00ED1408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61312" behindDoc="0" locked="0" layoutInCell="1" allowOverlap="1" wp14:anchorId="765FE50E" wp14:editId="57E3378E">
              <wp:simplePos x="0" y="0"/>
              <wp:positionH relativeFrom="column">
                <wp:posOffset>3557905</wp:posOffset>
              </wp:positionH>
              <wp:positionV relativeFrom="paragraph">
                <wp:posOffset>90170</wp:posOffset>
              </wp:positionV>
              <wp:extent cx="2009775" cy="552450"/>
              <wp:effectExtent l="0" t="0" r="0" b="0"/>
              <wp:wrapNone/>
              <wp:docPr id="4" name="Obraz 4" descr="cid:image007.jpg@01D2724C.EB9028A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id:image007.jpg@01D2724C.EB9028A0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9775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2C62FB">
          <w:rPr>
            <w:noProof/>
            <w:lang w:eastAsia="pl-PL"/>
          </w:rPr>
          <w:drawing>
            <wp:anchor distT="0" distB="0" distL="114300" distR="114300" simplePos="0" relativeHeight="251660288" behindDoc="0" locked="0" layoutInCell="1" allowOverlap="1" wp14:anchorId="47FC8356" wp14:editId="3D4760F8">
              <wp:simplePos x="0" y="0"/>
              <wp:positionH relativeFrom="column">
                <wp:posOffset>-271145</wp:posOffset>
              </wp:positionH>
              <wp:positionV relativeFrom="paragraph">
                <wp:posOffset>90170</wp:posOffset>
              </wp:positionV>
              <wp:extent cx="838200" cy="552450"/>
              <wp:effectExtent l="19050" t="0" r="0" b="0"/>
              <wp:wrapNone/>
              <wp:docPr id="1" name="Obraz 1" descr="cid:image006.png@01D2724C.EB9028A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id:image006.png@01D2724C.EB9028A0"/>
                      <pic:cNvPicPr>
                        <a:picLocks noChangeAspect="1" noChangeArrowheads="1"/>
                      </pic:cNvPicPr>
                    </pic:nvPicPr>
                    <pic:blipFill>
                      <a:blip r:embed="rId3" r:link="rId4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8200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0C7AC4">
          <w:fldChar w:fldCharType="begin"/>
        </w:r>
        <w:r w:rsidR="000C7AC4">
          <w:instrText xml:space="preserve"> PAGE   \* MERGEFORMAT </w:instrText>
        </w:r>
        <w:r w:rsidR="000C7AC4">
          <w:fldChar w:fldCharType="separate"/>
        </w:r>
        <w:r w:rsidR="00A63F49">
          <w:rPr>
            <w:noProof/>
          </w:rPr>
          <w:t>1</w:t>
        </w:r>
        <w:r w:rsidR="000C7AC4">
          <w:rPr>
            <w:noProof/>
          </w:rPr>
          <w:fldChar w:fldCharType="end"/>
        </w:r>
      </w:p>
    </w:sdtContent>
  </w:sdt>
  <w:p w:rsidR="00185E7E" w:rsidRDefault="00185E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B66" w:rsidRDefault="00B40B66" w:rsidP="006A3A10">
      <w:pPr>
        <w:spacing w:after="0" w:line="240" w:lineRule="auto"/>
      </w:pPr>
      <w:r>
        <w:separator/>
      </w:r>
    </w:p>
  </w:footnote>
  <w:footnote w:type="continuationSeparator" w:id="0">
    <w:p w:rsidR="00B40B66" w:rsidRDefault="00B40B66" w:rsidP="006A3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920" w:rsidRDefault="003E46F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81610</wp:posOffset>
              </wp:positionH>
              <wp:positionV relativeFrom="paragraph">
                <wp:posOffset>-140970</wp:posOffset>
              </wp:positionV>
              <wp:extent cx="6489700" cy="499745"/>
              <wp:effectExtent l="0" t="1905" r="0" b="0"/>
              <wp:wrapTopAndBottom/>
              <wp:docPr id="2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6" o:spid="_x0000_s1026" style="position:absolute;margin-left:-14.3pt;margin-top:-11.1pt;width:511pt;height:39.35pt;z-index:-251658240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tMgXCAAAA2gAAAA8AAABkcnMvZG93bnJldi54bWxEj0FrwkAUhO9C/8PyCt500xakRFepgrQH&#10;L0lVPD6yz2ww+zZmVxP/vSsIHoeZ+YaZLXpbiyu1vnKs4GOcgCAunK64VLD9X4++QfiArLF2TApu&#10;5GExfxvMMNWu44yueShFhLBPUYEJoUml9IUhi37sGuLoHV1rMUTZllK32EW4reVnkkykxYrjgsGG&#10;VoaKU36xCs6ZPqzdPul2OS43F73Mav41Sg3f+58piEB9eIWf7T+t4AseV+IN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LTIFwgAAANoAAAAPAAAAAAAAAAAAAAAAAJ8C&#10;AABkcnMvZG93bnJldi54bWxQSwUGAAAAAAQABAD3AAAAjgMAAAAA&#10;">
                <v:imagedata r:id="rId5" o:title=""/>
              </v:shape>
              <v:shape id="Picture 4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HlLvCAAAA2gAAAA8AAABkcnMvZG93bnJldi54bWxEj0+LwjAUxO8LfofwBG9rquAi1SgqCAUv&#10;/rt4ezTPptq8tE3Uup9+s7Cwx2FmfsPMl52txJNaXzpWMBomIIhzp0suFJxP288pCB+QNVaOScGb&#10;PCwXvY85ptq9+EDPYyhEhLBPUYEJoU6l9Lkhi37oauLoXV1rMUTZFlK3+IpwW8lxknxJiyXHBYM1&#10;bQzl9+PDKrjc9u+6W1++J1nT7JpsY408WKUG/W41AxGoC//hv3amFUzg90q8AXL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x5S7wgAAANoAAAAPAAAAAAAAAAAAAAAAAJ8C&#10;AABkcnMvZG93bnJldi54bWxQSwUGAAAAAAQABAD3AAAAjgMAAAAA&#10;">
                <v:imagedata r:id="rId6" o:title=""/>
              </v:shape>
              <v:shape id="Picture 5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7cMLDAAAA2gAAAA8AAABkcnMvZG93bnJldi54bWxEj0+LwjAUxO8LfofwhL2tqeIWqUYRwT8L&#10;XlZFPD6aZ1tsXmoTa9dPb4QFj8PM/IaZzFpTioZqV1hW0O9FIIhTqwvOFBz2y68RCOeRNZaWScEf&#10;OZhNOx8TTLS98y81O5+JAGGXoILc+yqR0qU5GXQ9WxEH72xrgz7IOpO6xnuAm1IOoiiWBgsOCzlW&#10;tMgpvexuRsGxXW22TcUyHj5W19Paf8vL8kepz247H4Pw1Pp3+L+90QpieF0JN0BO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btwwsMAAADaAAAADwAAAAAAAAAAAAAAAACf&#10;AgAAZHJzL2Rvd25yZXYueG1sUEsFBgAAAAAEAAQA9wAAAI8DAAAAAA==&#10;">
                <v:imagedata r:id="rId7" o:title=""/>
              </v:shape>
              <v:shape id="Picture 6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UGcfFAAAA2gAAAA8AAABkcnMvZG93bnJldi54bWxEj0FrwkAUhO8F/8PyBG91Yyxtia4iitpT&#10;pVahvT2yzyRk923Iribtr+8WCj0OM/MNM1/21ogbtb5yrGAyTkAQ505XXCg4vW/vn0H4gKzROCYF&#10;X+RhuRjczTHTruM3uh1DISKEfYYKyhCaTEqfl2TRj11DHL2Lay2GKNtC6ha7CLdGpknyKC1WHBdK&#10;bGhdUl4fr1bBtP487+vDd/fwcXXF7tWYNN1MlBoN+9UMRKA+/If/2i9awR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VBnHxQAAANoAAAAPAAAAAAAAAAAAAAAA&#10;AJ8CAABkcnMvZG93bnJldi54bWxQSwUGAAAAAAQABAD3AAAAkQMAAAAA&#10;">
                <v:imagedata r:id="rId8" o:title="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  <w:i w:val="0"/>
        <w:iCs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  <w:i w:val="0"/>
        <w:iCs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4612A4E"/>
    <w:multiLevelType w:val="hybridMultilevel"/>
    <w:tmpl w:val="4B508DA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A82"/>
    <w:multiLevelType w:val="multilevel"/>
    <w:tmpl w:val="4F7E21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CDD1D34"/>
    <w:multiLevelType w:val="multilevel"/>
    <w:tmpl w:val="F45E3B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1440"/>
      </w:pPr>
      <w:rPr>
        <w:rFonts w:hint="default"/>
      </w:rPr>
    </w:lvl>
  </w:abstractNum>
  <w:abstractNum w:abstractNumId="5">
    <w:nsid w:val="10193B36"/>
    <w:multiLevelType w:val="hybridMultilevel"/>
    <w:tmpl w:val="E61A2BCE"/>
    <w:lvl w:ilvl="0" w:tplc="A002DB6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14B35CD4"/>
    <w:multiLevelType w:val="multilevel"/>
    <w:tmpl w:val="DC1007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CD7122F"/>
    <w:multiLevelType w:val="hybridMultilevel"/>
    <w:tmpl w:val="A7980CCC"/>
    <w:lvl w:ilvl="0" w:tplc="513E249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197FCA"/>
    <w:multiLevelType w:val="hybridMultilevel"/>
    <w:tmpl w:val="F99679C6"/>
    <w:lvl w:ilvl="0" w:tplc="ABBE3F2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CD756F"/>
    <w:multiLevelType w:val="hybridMultilevel"/>
    <w:tmpl w:val="CDD88C32"/>
    <w:lvl w:ilvl="0" w:tplc="FF1A511E">
      <w:start w:val="1"/>
      <w:numFmt w:val="decimal"/>
      <w:lvlText w:val="%1."/>
      <w:lvlJc w:val="left"/>
      <w:pPr>
        <w:tabs>
          <w:tab w:val="num" w:pos="417"/>
        </w:tabs>
        <w:ind w:left="417" w:hanging="417"/>
      </w:pPr>
      <w:rPr>
        <w:rFonts w:ascii="Times New Roman" w:eastAsia="Times New Roman" w:hAnsi="Times New Roman" w:cs="Times New Roman"/>
      </w:rPr>
    </w:lvl>
    <w:lvl w:ilvl="1" w:tplc="5E264C80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9834E6">
      <w:start w:val="3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714F13"/>
    <w:multiLevelType w:val="hybridMultilevel"/>
    <w:tmpl w:val="AFF6F3A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C162CF"/>
    <w:multiLevelType w:val="multilevel"/>
    <w:tmpl w:val="1ED080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F591514"/>
    <w:multiLevelType w:val="hybridMultilevel"/>
    <w:tmpl w:val="FAE00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40044"/>
    <w:multiLevelType w:val="hybridMultilevel"/>
    <w:tmpl w:val="69124036"/>
    <w:lvl w:ilvl="0" w:tplc="B972EC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5278C3"/>
    <w:multiLevelType w:val="hybridMultilevel"/>
    <w:tmpl w:val="A94AF7B8"/>
    <w:lvl w:ilvl="0" w:tplc="10CE19C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8CC6072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69AF88A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A1A93"/>
    <w:multiLevelType w:val="hybridMultilevel"/>
    <w:tmpl w:val="1A22E684"/>
    <w:lvl w:ilvl="0" w:tplc="D80286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B43D04"/>
    <w:multiLevelType w:val="hybridMultilevel"/>
    <w:tmpl w:val="40AC6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C6DF6"/>
    <w:multiLevelType w:val="hybridMultilevel"/>
    <w:tmpl w:val="9FCAA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6238C"/>
    <w:multiLevelType w:val="hybridMultilevel"/>
    <w:tmpl w:val="B158242C"/>
    <w:lvl w:ilvl="0" w:tplc="15304A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D0350"/>
    <w:multiLevelType w:val="hybridMultilevel"/>
    <w:tmpl w:val="FAFC3E6C"/>
    <w:lvl w:ilvl="0" w:tplc="BCD2759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A3958"/>
    <w:multiLevelType w:val="hybridMultilevel"/>
    <w:tmpl w:val="0F78B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35F0D"/>
    <w:multiLevelType w:val="hybridMultilevel"/>
    <w:tmpl w:val="75E40696"/>
    <w:lvl w:ilvl="0" w:tplc="09147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637EB"/>
    <w:multiLevelType w:val="hybridMultilevel"/>
    <w:tmpl w:val="8114596C"/>
    <w:lvl w:ilvl="0" w:tplc="112AE560">
      <w:start w:val="1"/>
      <w:numFmt w:val="decimal"/>
      <w:lvlText w:val="§ %1"/>
      <w:lvlJc w:val="center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  <w:lvl w:ilvl="1" w:tplc="A678F978">
      <w:start w:val="1"/>
      <w:numFmt w:val="decimal"/>
      <w:lvlText w:val="%2)"/>
      <w:lvlJc w:val="left"/>
      <w:pPr>
        <w:tabs>
          <w:tab w:val="num" w:pos="1067"/>
        </w:tabs>
        <w:ind w:left="1067" w:hanging="357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FDFA026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247A21"/>
    <w:multiLevelType w:val="hybridMultilevel"/>
    <w:tmpl w:val="654A2F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A0352F"/>
    <w:multiLevelType w:val="hybridMultilevel"/>
    <w:tmpl w:val="CCC057A8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5">
    <w:nsid w:val="5EEE1284"/>
    <w:multiLevelType w:val="hybridMultilevel"/>
    <w:tmpl w:val="0B8687F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613737D7"/>
    <w:multiLevelType w:val="hybridMultilevel"/>
    <w:tmpl w:val="06403D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3568D9"/>
    <w:multiLevelType w:val="hybridMultilevel"/>
    <w:tmpl w:val="582E2F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53D104C"/>
    <w:multiLevelType w:val="hybridMultilevel"/>
    <w:tmpl w:val="DB1ECB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8739EC"/>
    <w:multiLevelType w:val="hybridMultilevel"/>
    <w:tmpl w:val="BAACF59A"/>
    <w:lvl w:ilvl="0" w:tplc="334A13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E4C279A"/>
    <w:multiLevelType w:val="hybridMultilevel"/>
    <w:tmpl w:val="0F4AD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DB3015"/>
    <w:multiLevelType w:val="hybridMultilevel"/>
    <w:tmpl w:val="B81EF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C15AC7"/>
    <w:multiLevelType w:val="hybridMultilevel"/>
    <w:tmpl w:val="ECA40D12"/>
    <w:lvl w:ilvl="0" w:tplc="BE762B76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>
    <w:nsid w:val="7C186EF6"/>
    <w:multiLevelType w:val="hybridMultilevel"/>
    <w:tmpl w:val="97867B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AE1D0E"/>
    <w:multiLevelType w:val="hybridMultilevel"/>
    <w:tmpl w:val="A45AB7BA"/>
    <w:lvl w:ilvl="0" w:tplc="0415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24"/>
  </w:num>
  <w:num w:numId="4">
    <w:abstractNumId w:val="16"/>
  </w:num>
  <w:num w:numId="5">
    <w:abstractNumId w:val="23"/>
  </w:num>
  <w:num w:numId="6">
    <w:abstractNumId w:val="30"/>
  </w:num>
  <w:num w:numId="7">
    <w:abstractNumId w:val="14"/>
  </w:num>
  <w:num w:numId="8">
    <w:abstractNumId w:val="8"/>
  </w:num>
  <w:num w:numId="9">
    <w:abstractNumId w:val="15"/>
  </w:num>
  <w:num w:numId="10">
    <w:abstractNumId w:val="7"/>
  </w:num>
  <w:num w:numId="11">
    <w:abstractNumId w:val="22"/>
  </w:num>
  <w:num w:numId="12">
    <w:abstractNumId w:val="9"/>
  </w:num>
  <w:num w:numId="13">
    <w:abstractNumId w:val="21"/>
  </w:num>
  <w:num w:numId="14">
    <w:abstractNumId w:val="12"/>
  </w:num>
  <w:num w:numId="15">
    <w:abstractNumId w:val="17"/>
  </w:num>
  <w:num w:numId="16">
    <w:abstractNumId w:val="13"/>
  </w:num>
  <w:num w:numId="17">
    <w:abstractNumId w:val="5"/>
  </w:num>
  <w:num w:numId="18">
    <w:abstractNumId w:val="32"/>
  </w:num>
  <w:num w:numId="19">
    <w:abstractNumId w:val="20"/>
  </w:num>
  <w:num w:numId="20">
    <w:abstractNumId w:val="4"/>
  </w:num>
  <w:num w:numId="21">
    <w:abstractNumId w:val="18"/>
  </w:num>
  <w:num w:numId="22">
    <w:abstractNumId w:val="19"/>
  </w:num>
  <w:num w:numId="23">
    <w:abstractNumId w:val="33"/>
  </w:num>
  <w:num w:numId="24">
    <w:abstractNumId w:val="29"/>
  </w:num>
  <w:num w:numId="25">
    <w:abstractNumId w:val="27"/>
  </w:num>
  <w:num w:numId="26">
    <w:abstractNumId w:val="28"/>
  </w:num>
  <w:num w:numId="27">
    <w:abstractNumId w:val="6"/>
  </w:num>
  <w:num w:numId="28">
    <w:abstractNumId w:val="3"/>
  </w:num>
  <w:num w:numId="29">
    <w:abstractNumId w:val="11"/>
  </w:num>
  <w:num w:numId="30">
    <w:abstractNumId w:val="34"/>
  </w:num>
  <w:num w:numId="31">
    <w:abstractNumId w:val="25"/>
  </w:num>
  <w:num w:numId="32">
    <w:abstractNumId w:val="26"/>
  </w:num>
  <w:num w:numId="33">
    <w:abstractNumId w:val="1"/>
  </w:num>
  <w:num w:numId="34">
    <w:abstractNumId w:val="10"/>
  </w:num>
  <w:num w:numId="35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CA"/>
    <w:rsid w:val="0000376A"/>
    <w:rsid w:val="00011B6F"/>
    <w:rsid w:val="00025D31"/>
    <w:rsid w:val="000625DD"/>
    <w:rsid w:val="00067D31"/>
    <w:rsid w:val="00082460"/>
    <w:rsid w:val="00084368"/>
    <w:rsid w:val="00091EAE"/>
    <w:rsid w:val="000925DE"/>
    <w:rsid w:val="00096A69"/>
    <w:rsid w:val="000B144D"/>
    <w:rsid w:val="000B7E82"/>
    <w:rsid w:val="000C4D26"/>
    <w:rsid w:val="000C7AC4"/>
    <w:rsid w:val="000D2720"/>
    <w:rsid w:val="000D36B8"/>
    <w:rsid w:val="000F6336"/>
    <w:rsid w:val="000F7AA1"/>
    <w:rsid w:val="001072B0"/>
    <w:rsid w:val="001119DC"/>
    <w:rsid w:val="0011397C"/>
    <w:rsid w:val="001174F5"/>
    <w:rsid w:val="00121F98"/>
    <w:rsid w:val="001251DF"/>
    <w:rsid w:val="0013237A"/>
    <w:rsid w:val="0013474B"/>
    <w:rsid w:val="00135C62"/>
    <w:rsid w:val="00137218"/>
    <w:rsid w:val="00154893"/>
    <w:rsid w:val="00163BAE"/>
    <w:rsid w:val="001802B2"/>
    <w:rsid w:val="00185E7E"/>
    <w:rsid w:val="001A290B"/>
    <w:rsid w:val="001A564F"/>
    <w:rsid w:val="001B0CA6"/>
    <w:rsid w:val="001B0F6C"/>
    <w:rsid w:val="001B312C"/>
    <w:rsid w:val="001B7D34"/>
    <w:rsid w:val="001C7633"/>
    <w:rsid w:val="001C7F26"/>
    <w:rsid w:val="001D09FE"/>
    <w:rsid w:val="001D1B98"/>
    <w:rsid w:val="001D5EC3"/>
    <w:rsid w:val="001D5F8C"/>
    <w:rsid w:val="001D7A53"/>
    <w:rsid w:val="001F25C8"/>
    <w:rsid w:val="001F5B67"/>
    <w:rsid w:val="00207089"/>
    <w:rsid w:val="00215BF5"/>
    <w:rsid w:val="00227D9A"/>
    <w:rsid w:val="00230353"/>
    <w:rsid w:val="00235F69"/>
    <w:rsid w:val="00250E9C"/>
    <w:rsid w:val="00263DD1"/>
    <w:rsid w:val="002663D4"/>
    <w:rsid w:val="00274FA5"/>
    <w:rsid w:val="00280A0C"/>
    <w:rsid w:val="0028123C"/>
    <w:rsid w:val="00292628"/>
    <w:rsid w:val="00293C24"/>
    <w:rsid w:val="002A359F"/>
    <w:rsid w:val="002A7FB6"/>
    <w:rsid w:val="002B2074"/>
    <w:rsid w:val="002B49AD"/>
    <w:rsid w:val="002B4E48"/>
    <w:rsid w:val="002B5727"/>
    <w:rsid w:val="002B6177"/>
    <w:rsid w:val="002C62FB"/>
    <w:rsid w:val="002D2C4F"/>
    <w:rsid w:val="002D4211"/>
    <w:rsid w:val="002D7956"/>
    <w:rsid w:val="002D7CC2"/>
    <w:rsid w:val="002E165B"/>
    <w:rsid w:val="002E314C"/>
    <w:rsid w:val="002F6F46"/>
    <w:rsid w:val="003231EE"/>
    <w:rsid w:val="0034309B"/>
    <w:rsid w:val="00366BCC"/>
    <w:rsid w:val="00367C9C"/>
    <w:rsid w:val="00372FB2"/>
    <w:rsid w:val="00381A05"/>
    <w:rsid w:val="00394B4B"/>
    <w:rsid w:val="00395934"/>
    <w:rsid w:val="003A29B6"/>
    <w:rsid w:val="003A455F"/>
    <w:rsid w:val="003A4E03"/>
    <w:rsid w:val="003B7D03"/>
    <w:rsid w:val="003C1FA0"/>
    <w:rsid w:val="003D0001"/>
    <w:rsid w:val="003D0343"/>
    <w:rsid w:val="003D2DA2"/>
    <w:rsid w:val="003D316B"/>
    <w:rsid w:val="003D380A"/>
    <w:rsid w:val="003D7CB3"/>
    <w:rsid w:val="003E2197"/>
    <w:rsid w:val="003E46FB"/>
    <w:rsid w:val="003E5D98"/>
    <w:rsid w:val="00401349"/>
    <w:rsid w:val="004014F6"/>
    <w:rsid w:val="00427877"/>
    <w:rsid w:val="00437DE6"/>
    <w:rsid w:val="00462F0E"/>
    <w:rsid w:val="00464B1D"/>
    <w:rsid w:val="00465FD6"/>
    <w:rsid w:val="00470AF4"/>
    <w:rsid w:val="00471372"/>
    <w:rsid w:val="004713CB"/>
    <w:rsid w:val="00474463"/>
    <w:rsid w:val="004751AB"/>
    <w:rsid w:val="00476FDF"/>
    <w:rsid w:val="00480A12"/>
    <w:rsid w:val="00486DB9"/>
    <w:rsid w:val="004B4435"/>
    <w:rsid w:val="004B6D56"/>
    <w:rsid w:val="004C1735"/>
    <w:rsid w:val="004C210C"/>
    <w:rsid w:val="004C7CA2"/>
    <w:rsid w:val="004D1CA0"/>
    <w:rsid w:val="004D405F"/>
    <w:rsid w:val="004E43F3"/>
    <w:rsid w:val="004E6B80"/>
    <w:rsid w:val="004F1C51"/>
    <w:rsid w:val="004F295B"/>
    <w:rsid w:val="00505441"/>
    <w:rsid w:val="005060FC"/>
    <w:rsid w:val="00513ABF"/>
    <w:rsid w:val="00515732"/>
    <w:rsid w:val="0052087E"/>
    <w:rsid w:val="005413F8"/>
    <w:rsid w:val="00542F5B"/>
    <w:rsid w:val="00544286"/>
    <w:rsid w:val="0054620F"/>
    <w:rsid w:val="005516CF"/>
    <w:rsid w:val="00552569"/>
    <w:rsid w:val="00567386"/>
    <w:rsid w:val="005712E0"/>
    <w:rsid w:val="0057236F"/>
    <w:rsid w:val="00580D61"/>
    <w:rsid w:val="0059019A"/>
    <w:rsid w:val="005A527A"/>
    <w:rsid w:val="005B671F"/>
    <w:rsid w:val="005C5387"/>
    <w:rsid w:val="005E2ACE"/>
    <w:rsid w:val="005F22EC"/>
    <w:rsid w:val="005F291E"/>
    <w:rsid w:val="005F4B9B"/>
    <w:rsid w:val="006005AE"/>
    <w:rsid w:val="006078FB"/>
    <w:rsid w:val="006146BE"/>
    <w:rsid w:val="00617C06"/>
    <w:rsid w:val="00620BC7"/>
    <w:rsid w:val="00624B98"/>
    <w:rsid w:val="00642548"/>
    <w:rsid w:val="0065551C"/>
    <w:rsid w:val="0066126C"/>
    <w:rsid w:val="00664833"/>
    <w:rsid w:val="00665E44"/>
    <w:rsid w:val="00670FC0"/>
    <w:rsid w:val="0067122D"/>
    <w:rsid w:val="006802A8"/>
    <w:rsid w:val="0069303C"/>
    <w:rsid w:val="006A3A10"/>
    <w:rsid w:val="006B183D"/>
    <w:rsid w:val="006B21B3"/>
    <w:rsid w:val="006D0259"/>
    <w:rsid w:val="006D2C34"/>
    <w:rsid w:val="006E1688"/>
    <w:rsid w:val="006E7EAC"/>
    <w:rsid w:val="006F0938"/>
    <w:rsid w:val="00700A06"/>
    <w:rsid w:val="00713101"/>
    <w:rsid w:val="00726D4C"/>
    <w:rsid w:val="00726DEA"/>
    <w:rsid w:val="00730092"/>
    <w:rsid w:val="00746FF3"/>
    <w:rsid w:val="00752710"/>
    <w:rsid w:val="007535B2"/>
    <w:rsid w:val="0076273B"/>
    <w:rsid w:val="00771C3B"/>
    <w:rsid w:val="00772397"/>
    <w:rsid w:val="00782585"/>
    <w:rsid w:val="007848FB"/>
    <w:rsid w:val="00786170"/>
    <w:rsid w:val="00786421"/>
    <w:rsid w:val="007A2491"/>
    <w:rsid w:val="007B308F"/>
    <w:rsid w:val="007B4086"/>
    <w:rsid w:val="007B6CB7"/>
    <w:rsid w:val="007C22FC"/>
    <w:rsid w:val="007C6539"/>
    <w:rsid w:val="007E0A8B"/>
    <w:rsid w:val="007E1F95"/>
    <w:rsid w:val="007E61FA"/>
    <w:rsid w:val="007F16BA"/>
    <w:rsid w:val="00803E20"/>
    <w:rsid w:val="008139CA"/>
    <w:rsid w:val="0081707F"/>
    <w:rsid w:val="00844078"/>
    <w:rsid w:val="00847791"/>
    <w:rsid w:val="00855C3A"/>
    <w:rsid w:val="00857E47"/>
    <w:rsid w:val="008633A4"/>
    <w:rsid w:val="00866BEC"/>
    <w:rsid w:val="00876853"/>
    <w:rsid w:val="00884CF5"/>
    <w:rsid w:val="008A6010"/>
    <w:rsid w:val="008A7EE9"/>
    <w:rsid w:val="008B5625"/>
    <w:rsid w:val="008C3934"/>
    <w:rsid w:val="008C6A05"/>
    <w:rsid w:val="008D6C66"/>
    <w:rsid w:val="008E5569"/>
    <w:rsid w:val="008F0F85"/>
    <w:rsid w:val="008F66D5"/>
    <w:rsid w:val="009073AE"/>
    <w:rsid w:val="00912AE3"/>
    <w:rsid w:val="009148DB"/>
    <w:rsid w:val="00930150"/>
    <w:rsid w:val="00933899"/>
    <w:rsid w:val="0094201F"/>
    <w:rsid w:val="00957DEA"/>
    <w:rsid w:val="009645F6"/>
    <w:rsid w:val="00971A39"/>
    <w:rsid w:val="00986A8C"/>
    <w:rsid w:val="00990A82"/>
    <w:rsid w:val="00994F67"/>
    <w:rsid w:val="00995B5D"/>
    <w:rsid w:val="009A0324"/>
    <w:rsid w:val="009A5576"/>
    <w:rsid w:val="009C6443"/>
    <w:rsid w:val="009F3DFA"/>
    <w:rsid w:val="009F581A"/>
    <w:rsid w:val="00A143D3"/>
    <w:rsid w:val="00A1716D"/>
    <w:rsid w:val="00A24716"/>
    <w:rsid w:val="00A31853"/>
    <w:rsid w:val="00A34B17"/>
    <w:rsid w:val="00A503F8"/>
    <w:rsid w:val="00A5202A"/>
    <w:rsid w:val="00A53CEC"/>
    <w:rsid w:val="00A61855"/>
    <w:rsid w:val="00A63F49"/>
    <w:rsid w:val="00A7619A"/>
    <w:rsid w:val="00A93400"/>
    <w:rsid w:val="00AA557C"/>
    <w:rsid w:val="00AA5F74"/>
    <w:rsid w:val="00AA6D7F"/>
    <w:rsid w:val="00AB478B"/>
    <w:rsid w:val="00AB67A5"/>
    <w:rsid w:val="00AC2402"/>
    <w:rsid w:val="00AC27E5"/>
    <w:rsid w:val="00AC3E8E"/>
    <w:rsid w:val="00AC7ABA"/>
    <w:rsid w:val="00AD160C"/>
    <w:rsid w:val="00AD3DD2"/>
    <w:rsid w:val="00AD408C"/>
    <w:rsid w:val="00AD5427"/>
    <w:rsid w:val="00AE272B"/>
    <w:rsid w:val="00AE59CA"/>
    <w:rsid w:val="00B06FD2"/>
    <w:rsid w:val="00B260B6"/>
    <w:rsid w:val="00B406C6"/>
    <w:rsid w:val="00B40B66"/>
    <w:rsid w:val="00B4251E"/>
    <w:rsid w:val="00B63C58"/>
    <w:rsid w:val="00B72934"/>
    <w:rsid w:val="00B73AAE"/>
    <w:rsid w:val="00B76A95"/>
    <w:rsid w:val="00B86D04"/>
    <w:rsid w:val="00BA5769"/>
    <w:rsid w:val="00BC3D41"/>
    <w:rsid w:val="00BC607D"/>
    <w:rsid w:val="00BC68BB"/>
    <w:rsid w:val="00BC6C28"/>
    <w:rsid w:val="00BD3820"/>
    <w:rsid w:val="00BE1921"/>
    <w:rsid w:val="00BE26AF"/>
    <w:rsid w:val="00C02C2F"/>
    <w:rsid w:val="00C10B3F"/>
    <w:rsid w:val="00C148EA"/>
    <w:rsid w:val="00C315EF"/>
    <w:rsid w:val="00C3770E"/>
    <w:rsid w:val="00C40E8A"/>
    <w:rsid w:val="00C41A8D"/>
    <w:rsid w:val="00C43C6A"/>
    <w:rsid w:val="00C519A0"/>
    <w:rsid w:val="00C65880"/>
    <w:rsid w:val="00C770A8"/>
    <w:rsid w:val="00C872A3"/>
    <w:rsid w:val="00CA13E6"/>
    <w:rsid w:val="00CA6B70"/>
    <w:rsid w:val="00CB16FC"/>
    <w:rsid w:val="00CC2C35"/>
    <w:rsid w:val="00CC3689"/>
    <w:rsid w:val="00CE71BC"/>
    <w:rsid w:val="00D120F7"/>
    <w:rsid w:val="00D14339"/>
    <w:rsid w:val="00D17901"/>
    <w:rsid w:val="00D201E4"/>
    <w:rsid w:val="00D31DE3"/>
    <w:rsid w:val="00D324F2"/>
    <w:rsid w:val="00D47FEB"/>
    <w:rsid w:val="00D57261"/>
    <w:rsid w:val="00D72EB8"/>
    <w:rsid w:val="00D80F82"/>
    <w:rsid w:val="00D91EC2"/>
    <w:rsid w:val="00DA334F"/>
    <w:rsid w:val="00DA7375"/>
    <w:rsid w:val="00DB1BC2"/>
    <w:rsid w:val="00DB5521"/>
    <w:rsid w:val="00DC7DD7"/>
    <w:rsid w:val="00DD78E6"/>
    <w:rsid w:val="00DE0B3D"/>
    <w:rsid w:val="00DE0D4D"/>
    <w:rsid w:val="00DE2F22"/>
    <w:rsid w:val="00DF7293"/>
    <w:rsid w:val="00E0249C"/>
    <w:rsid w:val="00E04708"/>
    <w:rsid w:val="00E14395"/>
    <w:rsid w:val="00E16411"/>
    <w:rsid w:val="00E2198B"/>
    <w:rsid w:val="00E35A87"/>
    <w:rsid w:val="00E45A07"/>
    <w:rsid w:val="00E45FE1"/>
    <w:rsid w:val="00E62434"/>
    <w:rsid w:val="00E673E8"/>
    <w:rsid w:val="00E729C6"/>
    <w:rsid w:val="00E73300"/>
    <w:rsid w:val="00E96208"/>
    <w:rsid w:val="00EA2C7D"/>
    <w:rsid w:val="00ED1408"/>
    <w:rsid w:val="00EE1B90"/>
    <w:rsid w:val="00EE4FB6"/>
    <w:rsid w:val="00EF04F0"/>
    <w:rsid w:val="00EF3920"/>
    <w:rsid w:val="00EF40E6"/>
    <w:rsid w:val="00EF42CE"/>
    <w:rsid w:val="00F114CB"/>
    <w:rsid w:val="00F13DB9"/>
    <w:rsid w:val="00F30FC4"/>
    <w:rsid w:val="00F5368A"/>
    <w:rsid w:val="00F54B9E"/>
    <w:rsid w:val="00F56899"/>
    <w:rsid w:val="00F81A0A"/>
    <w:rsid w:val="00F8589D"/>
    <w:rsid w:val="00F944D8"/>
    <w:rsid w:val="00F95DB2"/>
    <w:rsid w:val="00FA024B"/>
    <w:rsid w:val="00FA09D3"/>
    <w:rsid w:val="00FA1607"/>
    <w:rsid w:val="00FA1DDA"/>
    <w:rsid w:val="00FB0D05"/>
    <w:rsid w:val="00FB2BE2"/>
    <w:rsid w:val="00FB5F4B"/>
    <w:rsid w:val="00FC022E"/>
    <w:rsid w:val="00FC05E5"/>
    <w:rsid w:val="00FC3419"/>
    <w:rsid w:val="00FC5364"/>
    <w:rsid w:val="00FD38C6"/>
    <w:rsid w:val="00FE3FC4"/>
    <w:rsid w:val="00FE5C37"/>
    <w:rsid w:val="00FF416E"/>
    <w:rsid w:val="00FF467E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59CA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qFormat/>
    <w:rsid w:val="001F25C8"/>
    <w:pPr>
      <w:spacing w:before="240" w:after="60" w:line="240" w:lineRule="auto"/>
      <w:outlineLvl w:val="4"/>
    </w:pPr>
    <w:rPr>
      <w:rFonts w:ascii="Verdana" w:eastAsia="Times New Roman" w:hAnsi="Verdana"/>
      <w:b/>
      <w:bCs/>
      <w:i/>
      <w:iCs/>
      <w:color w:val="383838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71C3B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771C3B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3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A1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A3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A1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A3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A10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7300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0092"/>
    <w:rPr>
      <w:b/>
      <w:bCs/>
    </w:rPr>
  </w:style>
  <w:style w:type="character" w:styleId="Hipercze">
    <w:name w:val="Hyperlink"/>
    <w:basedOn w:val="Domylnaczcionkaakapitu"/>
    <w:uiPriority w:val="99"/>
    <w:unhideWhenUsed/>
    <w:rsid w:val="005F4B9B"/>
    <w:rPr>
      <w:color w:val="0000FF" w:themeColor="hyperlink"/>
      <w:u w:val="single"/>
    </w:rPr>
  </w:style>
  <w:style w:type="character" w:customStyle="1" w:styleId="Heading929pt">
    <w:name w:val="Heading #9 (2) + 9 pt"/>
    <w:basedOn w:val="Domylnaczcionkaakapitu"/>
    <w:uiPriority w:val="99"/>
    <w:rsid w:val="0059019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Nagwek5Znak">
    <w:name w:val="Nagłówek 5 Znak"/>
    <w:basedOn w:val="Domylnaczcionkaakapitu"/>
    <w:link w:val="Nagwek5"/>
    <w:rsid w:val="001F25C8"/>
    <w:rPr>
      <w:rFonts w:ascii="Verdana" w:eastAsia="Times New Roman" w:hAnsi="Verdana" w:cs="Times New Roman"/>
      <w:b/>
      <w:bCs/>
      <w:i/>
      <w:iCs/>
      <w:color w:val="383838"/>
      <w:sz w:val="26"/>
      <w:szCs w:val="26"/>
      <w:lang w:eastAsia="pl-PL"/>
    </w:rPr>
  </w:style>
  <w:style w:type="paragraph" w:customStyle="1" w:styleId="Standard">
    <w:name w:val="Standard"/>
    <w:rsid w:val="001F25C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59CA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qFormat/>
    <w:rsid w:val="001F25C8"/>
    <w:pPr>
      <w:spacing w:before="240" w:after="60" w:line="240" w:lineRule="auto"/>
      <w:outlineLvl w:val="4"/>
    </w:pPr>
    <w:rPr>
      <w:rFonts w:ascii="Verdana" w:eastAsia="Times New Roman" w:hAnsi="Verdana"/>
      <w:b/>
      <w:bCs/>
      <w:i/>
      <w:iCs/>
      <w:color w:val="383838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71C3B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771C3B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3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A1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A3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A1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A3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A10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7300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0092"/>
    <w:rPr>
      <w:b/>
      <w:bCs/>
    </w:rPr>
  </w:style>
  <w:style w:type="character" w:styleId="Hipercze">
    <w:name w:val="Hyperlink"/>
    <w:basedOn w:val="Domylnaczcionkaakapitu"/>
    <w:uiPriority w:val="99"/>
    <w:unhideWhenUsed/>
    <w:rsid w:val="005F4B9B"/>
    <w:rPr>
      <w:color w:val="0000FF" w:themeColor="hyperlink"/>
      <w:u w:val="single"/>
    </w:rPr>
  </w:style>
  <w:style w:type="character" w:customStyle="1" w:styleId="Heading929pt">
    <w:name w:val="Heading #9 (2) + 9 pt"/>
    <w:basedOn w:val="Domylnaczcionkaakapitu"/>
    <w:uiPriority w:val="99"/>
    <w:rsid w:val="0059019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Nagwek5Znak">
    <w:name w:val="Nagłówek 5 Znak"/>
    <w:basedOn w:val="Domylnaczcionkaakapitu"/>
    <w:link w:val="Nagwek5"/>
    <w:rsid w:val="001F25C8"/>
    <w:rPr>
      <w:rFonts w:ascii="Verdana" w:eastAsia="Times New Roman" w:hAnsi="Verdana" w:cs="Times New Roman"/>
      <w:b/>
      <w:bCs/>
      <w:i/>
      <w:iCs/>
      <w:color w:val="383838"/>
      <w:sz w:val="26"/>
      <w:szCs w:val="26"/>
      <w:lang w:eastAsia="pl-PL"/>
    </w:rPr>
  </w:style>
  <w:style w:type="paragraph" w:customStyle="1" w:styleId="Standard">
    <w:name w:val="Standard"/>
    <w:rsid w:val="001F25C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gif"/><Relationship Id="rId2" Type="http://schemas.openxmlformats.org/officeDocument/2006/relationships/image" Target="cid:image007.jpg@01D2724C.EB9028A0" TargetMode="External"/><Relationship Id="rId1" Type="http://schemas.openxmlformats.org/officeDocument/2006/relationships/image" Target="media/image5.jpeg"/><Relationship Id="rId4" Type="http://schemas.openxmlformats.org/officeDocument/2006/relationships/image" Target="cid:image006.png@01D2724C.EB9028A0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F7C2-FDB4-43CF-8CB4-4CF28D82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t</dc:creator>
  <cp:lastModifiedBy>Agnieszka Grędysa</cp:lastModifiedBy>
  <cp:revision>9</cp:revision>
  <cp:lastPrinted>2017-02-24T11:08:00Z</cp:lastPrinted>
  <dcterms:created xsi:type="dcterms:W3CDTF">2017-02-23T07:42:00Z</dcterms:created>
  <dcterms:modified xsi:type="dcterms:W3CDTF">2017-02-24T13:18:00Z</dcterms:modified>
</cp:coreProperties>
</file>